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A5" w:rsidRPr="000E2A7E" w:rsidRDefault="00961258" w:rsidP="001674B3">
      <w:pPr>
        <w:tabs>
          <w:tab w:val="center" w:pos="782"/>
          <w:tab w:val="left" w:pos="1440"/>
          <w:tab w:val="left" w:pos="2160"/>
          <w:tab w:val="left" w:pos="2880"/>
          <w:tab w:val="left" w:pos="3600"/>
          <w:tab w:val="left" w:pos="4320"/>
        </w:tabs>
        <w:bidi/>
        <w:spacing w:after="0"/>
        <w:rPr>
          <w:rFonts w:cs="MV Boli"/>
          <w:noProof/>
          <w:lang w:bidi="dv-MV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6889011" wp14:editId="500BCEE4">
            <wp:simplePos x="0" y="0"/>
            <wp:positionH relativeFrom="page">
              <wp:align>center</wp:align>
            </wp:positionH>
            <wp:positionV relativeFrom="paragraph">
              <wp:posOffset>-212</wp:posOffset>
            </wp:positionV>
            <wp:extent cx="6849745" cy="1876425"/>
            <wp:effectExtent l="0" t="0" r="825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 head pi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74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A7E">
        <w:rPr>
          <w:rFonts w:ascii="Faruma" w:hAnsi="Faruma" w:cs="Faruma"/>
          <w:sz w:val="24"/>
          <w:szCs w:val="24"/>
          <w:lang w:bidi="dv-MV"/>
        </w:rPr>
        <w:t xml:space="preserve">         </w:t>
      </w:r>
      <w:r w:rsidR="00396021">
        <w:rPr>
          <w:rFonts w:ascii="Faruma" w:hAnsi="Faruma" w:cs="Faruma"/>
          <w:sz w:val="24"/>
          <w:szCs w:val="24"/>
          <w:lang w:bidi="dv-MV"/>
        </w:rPr>
        <w:t xml:space="preserve">         </w:t>
      </w:r>
      <w:r w:rsidR="005535F6">
        <w:rPr>
          <w:rFonts w:ascii="Faruma" w:hAnsi="Faruma" w:cs="Faruma"/>
          <w:sz w:val="24"/>
          <w:szCs w:val="24"/>
          <w:lang w:bidi="dv-MV"/>
        </w:rPr>
        <w:t xml:space="preserve">  </w:t>
      </w:r>
      <w:r w:rsidR="00536AA5" w:rsidRPr="005535F6">
        <w:rPr>
          <w:rFonts w:ascii="Faruma" w:hAnsi="Faruma" w:cs="Faruma"/>
          <w:sz w:val="24"/>
          <w:szCs w:val="24"/>
          <w:lang w:bidi="dv-MV"/>
        </w:rPr>
        <w:t xml:space="preserve"> </w:t>
      </w:r>
      <w:r w:rsidR="005535F6">
        <w:rPr>
          <w:rFonts w:ascii="Faruma" w:hAnsi="Faruma" w:cs="Faruma"/>
          <w:sz w:val="24"/>
          <w:szCs w:val="24"/>
          <w:lang w:bidi="dv-MV"/>
        </w:rPr>
        <w:t xml:space="preserve">  </w:t>
      </w:r>
      <w:r w:rsidR="00536AA5" w:rsidRPr="005535F6">
        <w:rPr>
          <w:rFonts w:ascii="Faruma" w:hAnsi="Faruma" w:cs="Faruma"/>
          <w:sz w:val="24"/>
          <w:szCs w:val="24"/>
          <w:lang w:bidi="dv-MV"/>
        </w:rPr>
        <w:t xml:space="preserve">  </w:t>
      </w:r>
      <w:r w:rsidR="005535F6">
        <w:rPr>
          <w:rFonts w:ascii="Faruma" w:hAnsi="Faruma" w:cs="Faruma"/>
          <w:sz w:val="24"/>
          <w:szCs w:val="24"/>
          <w:lang w:bidi="dv-MV"/>
        </w:rPr>
        <w:t xml:space="preserve">   </w:t>
      </w:r>
      <w:r w:rsidR="00536AA5" w:rsidRPr="005535F6">
        <w:rPr>
          <w:rFonts w:ascii="Faruma" w:hAnsi="Faruma" w:cs="Faruma"/>
          <w:sz w:val="24"/>
          <w:szCs w:val="24"/>
          <w:lang w:bidi="dv-MV"/>
        </w:rPr>
        <w:t xml:space="preserve">       </w:t>
      </w:r>
      <w:r w:rsidR="000E2A7E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</w:t>
      </w:r>
      <w:r w:rsidR="00536AA5" w:rsidRPr="005535F6">
        <w:rPr>
          <w:rFonts w:ascii="Faruma" w:hAnsi="Faruma" w:cs="Faruma"/>
          <w:sz w:val="24"/>
          <w:szCs w:val="24"/>
          <w:lang w:bidi="dv-MV"/>
        </w:rPr>
        <w:t xml:space="preserve">                     </w:t>
      </w:r>
      <w:r w:rsidR="000E2A7E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                   </w:t>
      </w:r>
      <w:r w:rsidR="00536AA5" w:rsidRPr="005535F6">
        <w:rPr>
          <w:rFonts w:ascii="Faruma" w:hAnsi="Faruma" w:cs="Faruma"/>
          <w:sz w:val="24"/>
          <w:szCs w:val="24"/>
          <w:rtl/>
          <w:lang w:bidi="dv-MV"/>
        </w:rPr>
        <w:t xml:space="preserve">ނަމްބަރ : </w:t>
      </w:r>
      <w:r w:rsidR="00536AA5" w:rsidRPr="00495A52">
        <w:rPr>
          <w:rFonts w:asciiTheme="minorBidi" w:hAnsiTheme="minorBidi"/>
          <w:sz w:val="24"/>
          <w:szCs w:val="24"/>
          <w:lang w:bidi="dv-MV"/>
        </w:rPr>
        <w:t>GS-85/</w:t>
      </w:r>
      <w:r w:rsidR="005535F6" w:rsidRPr="00495A52">
        <w:rPr>
          <w:rFonts w:asciiTheme="minorBidi" w:hAnsiTheme="minorBidi"/>
          <w:sz w:val="24"/>
          <w:szCs w:val="24"/>
          <w:lang w:bidi="dv-MV"/>
        </w:rPr>
        <w:t>IUL/</w:t>
      </w:r>
      <w:r w:rsidR="00495A52" w:rsidRPr="00495A52">
        <w:rPr>
          <w:rFonts w:asciiTheme="minorBidi" w:hAnsiTheme="minorBidi"/>
          <w:sz w:val="24"/>
          <w:szCs w:val="24"/>
          <w:lang w:bidi="dv-MV"/>
        </w:rPr>
        <w:t>2019</w:t>
      </w:r>
      <w:r w:rsidR="00536AA5" w:rsidRPr="00495A52">
        <w:rPr>
          <w:rFonts w:asciiTheme="minorBidi" w:hAnsiTheme="minorBidi"/>
          <w:sz w:val="24"/>
          <w:szCs w:val="24"/>
          <w:lang w:bidi="dv-MV"/>
        </w:rPr>
        <w:t>/</w:t>
      </w:r>
      <w:r w:rsidR="00495A52" w:rsidRPr="00495A52">
        <w:rPr>
          <w:rFonts w:asciiTheme="minorBidi" w:hAnsiTheme="minorBidi"/>
          <w:sz w:val="24"/>
          <w:szCs w:val="24"/>
          <w:lang w:bidi="dv-MV"/>
        </w:rPr>
        <w:t>0</w:t>
      </w:r>
      <w:r w:rsidR="001674B3">
        <w:rPr>
          <w:rFonts w:asciiTheme="minorBidi" w:hAnsiTheme="minorBidi"/>
          <w:sz w:val="24"/>
          <w:szCs w:val="24"/>
          <w:lang w:bidi="dv-MV"/>
        </w:rPr>
        <w:t>2</w:t>
      </w:r>
      <w:r w:rsidR="00536AA5" w:rsidRPr="005535F6">
        <w:rPr>
          <w:rFonts w:ascii="Faruma" w:hAnsi="Faruma" w:cs="Faruma"/>
          <w:sz w:val="24"/>
          <w:szCs w:val="24"/>
          <w:lang w:bidi="dv-MV"/>
        </w:rPr>
        <w:t xml:space="preserve"> </w:t>
      </w:r>
    </w:p>
    <w:p w:rsidR="00150642" w:rsidRPr="00145782" w:rsidRDefault="00150642" w:rsidP="00536AA5">
      <w:pPr>
        <w:tabs>
          <w:tab w:val="left" w:pos="8092"/>
        </w:tabs>
        <w:bidi/>
        <w:rPr>
          <w:rFonts w:ascii="Faruma" w:hAnsi="Faruma" w:cs="Faruma"/>
          <w:sz w:val="12"/>
          <w:szCs w:val="12"/>
        </w:rPr>
      </w:pPr>
    </w:p>
    <w:p w:rsidR="00150642" w:rsidRPr="00536AA5" w:rsidRDefault="00150642" w:rsidP="00150642">
      <w:pPr>
        <w:tabs>
          <w:tab w:val="left" w:pos="7179"/>
        </w:tabs>
        <w:bidi/>
        <w:spacing w:after="0"/>
        <w:rPr>
          <w:rFonts w:cs="Faruma"/>
          <w:sz w:val="2"/>
          <w:szCs w:val="2"/>
          <w:lang w:bidi="dv-MV"/>
        </w:rPr>
      </w:pPr>
    </w:p>
    <w:p w:rsidR="00150642" w:rsidRPr="00585623" w:rsidRDefault="00150642" w:rsidP="00150642">
      <w:pPr>
        <w:tabs>
          <w:tab w:val="left" w:pos="7845"/>
        </w:tabs>
        <w:bidi/>
        <w:spacing w:after="0"/>
        <w:rPr>
          <w:rFonts w:cs="Faruma"/>
          <w:sz w:val="6"/>
          <w:szCs w:val="6"/>
          <w:lang w:bidi="dv-MV"/>
        </w:rPr>
      </w:pPr>
    </w:p>
    <w:p w:rsidR="00150642" w:rsidRPr="000E635C" w:rsidRDefault="00150642" w:rsidP="00150642">
      <w:pPr>
        <w:tabs>
          <w:tab w:val="center" w:pos="782"/>
          <w:tab w:val="left" w:pos="5632"/>
        </w:tabs>
        <w:bidi/>
        <w:spacing w:after="0"/>
        <w:jc w:val="center"/>
        <w:rPr>
          <w:rFonts w:ascii="Faruma" w:hAnsi="Faruma" w:cs="Faruma"/>
          <w:b/>
          <w:bCs/>
          <w:sz w:val="40"/>
          <w:szCs w:val="40"/>
          <w:lang w:bidi="dv-MV"/>
        </w:rPr>
      </w:pPr>
      <w:r w:rsidRPr="000E635C">
        <w:rPr>
          <w:rFonts w:ascii="Faruma" w:hAnsi="Faruma" w:cs="Faruma"/>
          <w:sz w:val="20"/>
          <w:szCs w:val="20"/>
          <w:lang w:bidi="dv-MV"/>
        </w:rPr>
        <w:t xml:space="preserve"> </w:t>
      </w:r>
      <w:r w:rsidRPr="000E635C">
        <w:rPr>
          <w:rFonts w:ascii="Faruma" w:hAnsi="Faruma" w:cs="Faruma" w:hint="cs"/>
          <w:sz w:val="40"/>
          <w:szCs w:val="40"/>
          <w:u w:val="single"/>
          <w:rtl/>
          <w:lang w:bidi="dv-MV"/>
        </w:rPr>
        <w:t>އިޢުލާނު</w:t>
      </w:r>
      <w:r w:rsidRPr="000E635C">
        <w:rPr>
          <w:rFonts w:ascii="Faruma" w:hAnsi="Faruma" w:cs="Faruma" w:hint="cs"/>
          <w:b/>
          <w:bCs/>
          <w:sz w:val="40"/>
          <w:szCs w:val="40"/>
          <w:rtl/>
          <w:lang w:bidi="dv-MV"/>
        </w:rPr>
        <w:t xml:space="preserve"> </w:t>
      </w:r>
      <w:r w:rsidRPr="000E635C">
        <w:rPr>
          <w:rFonts w:ascii="Faruma" w:hAnsi="Faruma" w:cs="Faruma"/>
          <w:b/>
          <w:bCs/>
          <w:sz w:val="40"/>
          <w:szCs w:val="40"/>
          <w:lang w:bidi="dv-MV"/>
        </w:rPr>
        <w:t xml:space="preserve">   </w:t>
      </w:r>
      <w:bookmarkStart w:id="0" w:name="_GoBack"/>
      <w:bookmarkEnd w:id="0"/>
    </w:p>
    <w:p w:rsidR="00D97221" w:rsidRPr="00D97221" w:rsidRDefault="009D5BFD" w:rsidP="00D97221">
      <w:pPr>
        <w:tabs>
          <w:tab w:val="center" w:pos="782"/>
          <w:tab w:val="left" w:pos="4067"/>
          <w:tab w:val="left" w:pos="5632"/>
        </w:tabs>
        <w:bidi/>
        <w:spacing w:after="0"/>
        <w:rPr>
          <w:rFonts w:ascii="Faruma" w:hAnsi="Faruma" w:cs="Faruma"/>
          <w:b/>
          <w:bCs/>
          <w:sz w:val="18"/>
          <w:szCs w:val="18"/>
          <w:rtl/>
          <w:lang w:bidi="dv-MV"/>
        </w:rPr>
      </w:pPr>
      <w:r>
        <w:rPr>
          <w:rFonts w:ascii="Faruma" w:hAnsi="Faruma" w:cs="Faruma"/>
          <w:b/>
          <w:bCs/>
          <w:rtl/>
          <w:lang w:bidi="dv-MV"/>
        </w:rPr>
        <w:tab/>
      </w:r>
      <w:r>
        <w:rPr>
          <w:rFonts w:ascii="Faruma" w:hAnsi="Faruma" w:cs="Faruma"/>
          <w:b/>
          <w:bCs/>
          <w:rtl/>
          <w:lang w:bidi="dv-MV"/>
        </w:rPr>
        <w:tab/>
      </w:r>
    </w:p>
    <w:p w:rsidR="006749B0" w:rsidRPr="006749B0" w:rsidRDefault="00F43A88" w:rsidP="006749B0">
      <w:pPr>
        <w:shd w:val="clear" w:color="auto" w:fill="FFFFFF"/>
        <w:bidi/>
        <w:spacing w:after="0" w:line="240" w:lineRule="auto"/>
        <w:rPr>
          <w:rFonts w:ascii="MV Faseyha" w:eastAsia="Times New Roman" w:hAnsi="MV Faseyha" w:cs="MV Faseyha"/>
          <w:color w:val="000000"/>
          <w:sz w:val="24"/>
          <w:szCs w:val="24"/>
        </w:rPr>
      </w:pPr>
      <w:r>
        <w:rPr>
          <w:rFonts w:ascii="MV Faseyha" w:eastAsia="Times New Roman" w:hAnsi="MV Faseyha" w:cs="MV Faseyha"/>
          <w:b/>
          <w:bCs/>
          <w:color w:val="000000"/>
          <w:sz w:val="24"/>
          <w:szCs w:val="24"/>
          <w:rtl/>
          <w:lang w:bidi="dv-MV"/>
        </w:rPr>
        <w:t>މި ސްކޫލްގެ ޕް</w:t>
      </w:r>
      <w:r>
        <w:rPr>
          <w:rFonts w:ascii="MV Faseyha" w:eastAsia="Times New Roman" w:hAnsi="MV Faseyha" w:cs="MV Faseyha" w:hint="cs"/>
          <w:b/>
          <w:bCs/>
          <w:color w:val="000000"/>
          <w:sz w:val="24"/>
          <w:szCs w:val="24"/>
          <w:rtl/>
          <w:lang w:bidi="dv-MV"/>
        </w:rPr>
        <w:t>ރައިމަރީ</w:t>
      </w:r>
      <w:r w:rsidR="006749B0" w:rsidRPr="006749B0">
        <w:rPr>
          <w:rFonts w:ascii="MV Faseyha" w:eastAsia="Times New Roman" w:hAnsi="MV Faseyha" w:cs="MV Faseyha"/>
          <w:b/>
          <w:bCs/>
          <w:color w:val="000000"/>
          <w:sz w:val="24"/>
          <w:szCs w:val="24"/>
          <w:rtl/>
          <w:lang w:bidi="dv-MV"/>
        </w:rPr>
        <w:t xml:space="preserve"> ދަރިވަރުންނަށް </w:t>
      </w:r>
      <w:r w:rsidR="008B302A">
        <w:rPr>
          <w:rFonts w:ascii="MV Faseyha" w:eastAsia="Times New Roman" w:hAnsi="MV Faseyha" w:cs="MV Faseyha"/>
          <w:b/>
          <w:bCs/>
          <w:color w:val="000000"/>
          <w:sz w:val="24"/>
          <w:szCs w:val="24"/>
          <w:rtl/>
          <w:lang w:bidi="dv-MV"/>
        </w:rPr>
        <w:t>ކި</w:t>
      </w:r>
      <w:r w:rsidR="008B302A">
        <w:rPr>
          <w:rFonts w:ascii="MV Faseyha" w:eastAsia="Times New Roman" w:hAnsi="MV Faseyha" w:cs="MV Faseyha" w:hint="cs"/>
          <w:b/>
          <w:bCs/>
          <w:color w:val="000000"/>
          <w:sz w:val="24"/>
          <w:szCs w:val="24"/>
          <w:rtl/>
          <w:lang w:bidi="dv-MV"/>
        </w:rPr>
        <w:t>ޔަ</w:t>
      </w:r>
      <w:r>
        <w:rPr>
          <w:rFonts w:ascii="MV Faseyha" w:eastAsia="Times New Roman" w:hAnsi="MV Faseyha" w:cs="MV Faseyha"/>
          <w:b/>
          <w:bCs/>
          <w:color w:val="000000"/>
          <w:sz w:val="24"/>
          <w:szCs w:val="24"/>
          <w:rtl/>
          <w:lang w:bidi="dv-MV"/>
        </w:rPr>
        <w:t>ވައިދެއްވާނެ ރިލީފް ޓީޗ</w:t>
      </w:r>
      <w:r w:rsidR="00495A52">
        <w:rPr>
          <w:rFonts w:ascii="MV Faseyha" w:eastAsia="Times New Roman" w:hAnsi="MV Faseyha" w:cs="MV Faseyha" w:hint="cs"/>
          <w:b/>
          <w:bCs/>
          <w:color w:val="000000"/>
          <w:sz w:val="24"/>
          <w:szCs w:val="24"/>
          <w:rtl/>
          <w:lang w:bidi="dv-MV"/>
        </w:rPr>
        <w:t>ަރުން</w:t>
      </w:r>
      <w:r w:rsidR="0005347D">
        <w:rPr>
          <w:rFonts w:ascii="MV Faseyha" w:eastAsia="Times New Roman" w:hAnsi="MV Faseyha" w:cs="MV Faseyha" w:hint="cs"/>
          <w:b/>
          <w:bCs/>
          <w:color w:val="000000"/>
          <w:sz w:val="24"/>
          <w:szCs w:val="24"/>
          <w:rtl/>
          <w:lang w:bidi="dv-MV"/>
        </w:rPr>
        <w:t xml:space="preserve"> ބޭނުން</w:t>
      </w:r>
      <w:r w:rsidR="006749B0" w:rsidRPr="006749B0">
        <w:rPr>
          <w:rFonts w:ascii="MV Faseyha" w:eastAsia="Times New Roman" w:hAnsi="MV Faseyha" w:cs="MV Faseyha"/>
          <w:b/>
          <w:bCs/>
          <w:color w:val="000000"/>
          <w:sz w:val="24"/>
          <w:szCs w:val="24"/>
          <w:rtl/>
          <w:lang w:bidi="dv-MV"/>
        </w:rPr>
        <w:t xml:space="preserve"> ވެއެވެ</w:t>
      </w:r>
      <w:r w:rsidR="006749B0" w:rsidRPr="006749B0">
        <w:rPr>
          <w:rFonts w:ascii="MV Faseyha" w:eastAsia="Times New Roman" w:hAnsi="MV Faseyha" w:cs="Times New Roman"/>
          <w:b/>
          <w:bCs/>
          <w:color w:val="000000"/>
          <w:sz w:val="24"/>
          <w:szCs w:val="24"/>
          <w:rtl/>
        </w:rPr>
        <w:t>.</w:t>
      </w:r>
    </w:p>
    <w:p w:rsidR="00D97221" w:rsidRPr="00D97221" w:rsidRDefault="00D97221" w:rsidP="00D97221">
      <w:pPr>
        <w:tabs>
          <w:tab w:val="center" w:pos="782"/>
          <w:tab w:val="left" w:pos="4067"/>
          <w:tab w:val="left" w:pos="5632"/>
        </w:tabs>
        <w:bidi/>
        <w:spacing w:after="0"/>
        <w:ind w:left="-306"/>
        <w:rPr>
          <w:rFonts w:ascii="Faruma" w:hAnsi="Faruma" w:cs="Faruma"/>
          <w:b/>
          <w:bCs/>
          <w:sz w:val="8"/>
          <w:szCs w:val="8"/>
          <w:lang w:bidi="dv-MV"/>
        </w:rPr>
      </w:pPr>
    </w:p>
    <w:tbl>
      <w:tblPr>
        <w:tblW w:w="106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2"/>
        <w:gridCol w:w="2478"/>
      </w:tblGrid>
      <w:tr w:rsidR="00150642" w:rsidRPr="00150642" w:rsidTr="009F7530">
        <w:trPr>
          <w:jc w:val="center"/>
        </w:trPr>
        <w:tc>
          <w:tcPr>
            <w:tcW w:w="8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6116" w:rsidRDefault="00496116" w:rsidP="001674B3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E15A62" w:rsidRPr="000C5EC0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ރިލީފް ޓީޗަރ</w:t>
            </w:r>
            <w:r w:rsidR="005362ED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( ޕްރައިމަރީ )</w:t>
            </w:r>
          </w:p>
          <w:p w:rsidR="00A67D74" w:rsidRPr="000C5EC0" w:rsidRDefault="00A67D74" w:rsidP="00A67D74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ޕްރީސުކޫލް ޓީޗަރ 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0642" w:rsidRPr="00150642" w:rsidRDefault="00150642" w:rsidP="00150642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150642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ް:</w:t>
            </w:r>
          </w:p>
        </w:tc>
      </w:tr>
      <w:tr w:rsidR="00150642" w:rsidRPr="00150642" w:rsidTr="009F7530">
        <w:trPr>
          <w:jc w:val="center"/>
        </w:trPr>
        <w:tc>
          <w:tcPr>
            <w:tcW w:w="8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7D74" w:rsidRDefault="00A67D74" w:rsidP="00A67D74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0C5EC0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ރިލީފް ޓީޗަރ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( ޕްރައިމަރީ ) 04 ( ހަތަރެއް )</w:t>
            </w:r>
          </w:p>
          <w:p w:rsidR="00150642" w:rsidRPr="00150642" w:rsidRDefault="00A67D74" w:rsidP="00A67D74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ޕްރީސުކޫލް ޓީޗަރ   02 ( ދޭއް )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0642" w:rsidRPr="00150642" w:rsidRDefault="00150642" w:rsidP="00150642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150642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ބޭނުންވާ އަދަދު:</w:t>
            </w:r>
          </w:p>
        </w:tc>
      </w:tr>
      <w:tr w:rsidR="00150642" w:rsidRPr="00150642" w:rsidTr="00A67D74">
        <w:trPr>
          <w:trHeight w:val="494"/>
          <w:jc w:val="center"/>
        </w:trPr>
        <w:tc>
          <w:tcPr>
            <w:tcW w:w="8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0642" w:rsidRPr="00A72304" w:rsidRDefault="00150642" w:rsidP="00150642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A7230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ޮންޓްރެކްޓް (3 މަސްދުވަސް</w:t>
            </w:r>
            <w:r w:rsidR="00496116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7230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)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0642" w:rsidRPr="00150642" w:rsidRDefault="00150642" w:rsidP="00150642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150642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ގިންތި:</w:t>
            </w:r>
          </w:p>
        </w:tc>
      </w:tr>
      <w:tr w:rsidR="00150642" w:rsidRPr="00150642" w:rsidTr="009F7530">
        <w:trPr>
          <w:jc w:val="center"/>
        </w:trPr>
        <w:tc>
          <w:tcPr>
            <w:tcW w:w="8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0642" w:rsidRPr="00D97221" w:rsidRDefault="00150642" w:rsidP="00150642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D9722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ެކަޑަމިކ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0642" w:rsidRPr="00150642" w:rsidRDefault="00150642" w:rsidP="00150642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150642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ސެކްޝަން:</w:t>
            </w:r>
          </w:p>
        </w:tc>
      </w:tr>
      <w:tr w:rsidR="00495A52" w:rsidRPr="00150642" w:rsidTr="009F7530">
        <w:trPr>
          <w:jc w:val="center"/>
        </w:trPr>
        <w:tc>
          <w:tcPr>
            <w:tcW w:w="8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5A52" w:rsidRPr="00530AC4" w:rsidRDefault="00495A52" w:rsidP="0099521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ިއްލަދޫ ސުކޫލ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95A52" w:rsidRPr="00150642" w:rsidRDefault="00495A52" w:rsidP="00150642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ޤާމް އޮތް އޮފީސް</w:t>
            </w:r>
          </w:p>
        </w:tc>
      </w:tr>
      <w:tr w:rsidR="00C11826" w:rsidRPr="00150642" w:rsidTr="009F7530">
        <w:trPr>
          <w:jc w:val="center"/>
        </w:trPr>
        <w:tc>
          <w:tcPr>
            <w:tcW w:w="8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11826" w:rsidRPr="00530AC4" w:rsidRDefault="0099521E" w:rsidP="0099521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530AC4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ިއްލަދޫ ސްކޫލް</w:t>
            </w:r>
            <w:r w:rsidR="00C11826" w:rsidRPr="00530AC4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/ ހއ.ފިއްލަދޫ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1826" w:rsidRPr="00150642" w:rsidRDefault="00C11826" w:rsidP="00150642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150642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ވަޒީފާ އަދާކުރަން ޖެހޭ ތަން:</w:t>
            </w:r>
          </w:p>
        </w:tc>
      </w:tr>
      <w:tr w:rsidR="00523DFC" w:rsidRPr="00150642" w:rsidTr="009F7530">
        <w:trPr>
          <w:jc w:val="center"/>
        </w:trPr>
        <w:tc>
          <w:tcPr>
            <w:tcW w:w="8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3DFC" w:rsidRPr="00961258" w:rsidRDefault="00523DFC" w:rsidP="00523DFC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96125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ާނަވީ ތަޢުލީމު ފުރިހަމަކޮށްފައިވުން</w:t>
            </w:r>
          </w:p>
          <w:p w:rsidR="00523DFC" w:rsidRPr="00961258" w:rsidRDefault="00523DFC" w:rsidP="00523DFC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96125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ތީ ސާނަވީ ތަޢުލީމު ފުރިހަމަކޮށްފައިވުން</w:t>
            </w:r>
          </w:p>
          <w:p w:rsidR="00523DFC" w:rsidRPr="00150642" w:rsidRDefault="00523DFC" w:rsidP="00523DFC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961258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ިޔަވައިދިނުމުގެ ރޮނގުން އެޑްވާންސް ސެޓުފިކެޓެއް ހާސިލުކޮށްފައިވުން.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23DFC" w:rsidRPr="00150642" w:rsidRDefault="00523DFC" w:rsidP="00523DFC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150642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ޝަރުޠުތައް:</w:t>
            </w:r>
          </w:p>
        </w:tc>
      </w:tr>
      <w:tr w:rsidR="00150642" w:rsidRPr="00150642" w:rsidTr="009F7530">
        <w:trPr>
          <w:jc w:val="center"/>
        </w:trPr>
        <w:tc>
          <w:tcPr>
            <w:tcW w:w="8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0642" w:rsidRPr="00150642" w:rsidRDefault="00150642" w:rsidP="00150642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150642">
              <w:rPr>
                <w:rFonts w:ascii="Faruma" w:eastAsia="Times New Roman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>ފެންވަރު ނުވަތަ ޝަރުޠު</w:t>
            </w:r>
            <w:r w:rsidR="00495A5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>
              <w:rPr>
                <w:rFonts w:ascii="Faruma" w:eastAsia="Times New Roman" w:hAnsi="Faruma" w:cs="Faruma"/>
                <w:sz w:val="24"/>
                <w:szCs w:val="24"/>
              </w:rPr>
              <w:t xml:space="preserve">           </w:t>
            </w:r>
            <w:r w:rsidR="00523DFC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  </w:t>
            </w:r>
            <w:r w:rsidRPr="0015064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  </w:t>
            </w:r>
            <w:r w:rsidRPr="00150642">
              <w:rPr>
                <w:rFonts w:ascii="Faruma" w:eastAsia="Times New Roman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>އަސާސީ މުސާރަ</w:t>
            </w:r>
            <w:r w:rsidRPr="0015064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15064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 </w:t>
            </w:r>
            <w:r w:rsidRPr="00150642">
              <w:rPr>
                <w:rFonts w:ascii="Faruma" w:eastAsia="Times New Roman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  <w:t>ސަރވިސް އެލަވަންސް</w:t>
            </w:r>
          </w:p>
          <w:p w:rsidR="00150642" w:rsidRPr="00495A52" w:rsidRDefault="00150642" w:rsidP="00495A52">
            <w:pPr>
              <w:bidi/>
              <w:spacing w:after="150"/>
              <w:rPr>
                <w:rFonts w:ascii="Faruma" w:eastAsia="Times New Roman" w:hAnsi="Faruma" w:cs="Faruma"/>
                <w:rtl/>
              </w:rPr>
            </w:pPr>
            <w:r w:rsidRPr="00495A52">
              <w:rPr>
                <w:rFonts w:ascii="Faruma" w:eastAsia="Times New Roman" w:hAnsi="Faruma" w:cs="Faruma" w:hint="cs"/>
                <w:rtl/>
                <w:lang w:bidi="dv-MV"/>
              </w:rPr>
              <w:t>ސާނަވީ</w:t>
            </w:r>
            <w:r w:rsidRPr="00495A52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495A52">
              <w:rPr>
                <w:rFonts w:ascii="Faruma" w:eastAsia="Times New Roman" w:hAnsi="Faruma" w:cs="Faruma" w:hint="cs"/>
                <w:rtl/>
                <w:lang w:bidi="dv-MV"/>
              </w:rPr>
              <w:t>ތަޢުލީމު</w:t>
            </w:r>
            <w:r w:rsidRPr="00495A52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495A52">
              <w:rPr>
                <w:rFonts w:ascii="Faruma" w:eastAsia="Times New Roman" w:hAnsi="Faruma" w:cs="Faruma" w:hint="cs"/>
                <w:rtl/>
                <w:lang w:bidi="dv-MV"/>
              </w:rPr>
              <w:t>ފުރިހަމަކޮށްފ</w:t>
            </w:r>
            <w:r w:rsidR="005362ED" w:rsidRPr="00495A52">
              <w:rPr>
                <w:rFonts w:ascii="Faruma" w:eastAsia="Times New Roman" w:hAnsi="Faruma" w:cs="Faruma"/>
                <w:rtl/>
                <w:lang w:bidi="dv-MV"/>
              </w:rPr>
              <w:t>ަ</w:t>
            </w:r>
            <w:r w:rsidR="005362ED" w:rsidRPr="00495A52">
              <w:rPr>
                <w:rFonts w:ascii="Faruma" w:eastAsia="Times New Roman" w:hAnsi="Faruma" w:cs="Faruma" w:hint="cs"/>
                <w:rtl/>
                <w:lang w:bidi="dv-MV"/>
              </w:rPr>
              <w:t>އިވާނަމަ</w:t>
            </w:r>
            <w:r w:rsidRPr="00495A52">
              <w:rPr>
                <w:rFonts w:ascii="Times New Roman" w:eastAsia="Times New Roman" w:hAnsi="Times New Roman" w:cs="Times New Roman" w:hint="cs"/>
                <w:rtl/>
                <w:lang w:bidi="dv-MV"/>
              </w:rPr>
              <w:t>   </w:t>
            </w:r>
            <w:r w:rsidRPr="00495A52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495A52">
              <w:rPr>
                <w:rFonts w:ascii="Faruma" w:eastAsia="Times New Roman" w:hAnsi="Faruma" w:cs="Faruma"/>
                <w:lang w:bidi="dv-MV"/>
              </w:rPr>
              <w:t xml:space="preserve">       </w:t>
            </w:r>
            <w:r w:rsidRPr="00495A52">
              <w:rPr>
                <w:rFonts w:ascii="Faruma" w:eastAsia="Times New Roman" w:hAnsi="Faruma" w:cs="Faruma" w:hint="cs"/>
                <w:rtl/>
                <w:lang w:bidi="dv-MV"/>
              </w:rPr>
              <w:t>މަހަކު</w:t>
            </w:r>
            <w:r w:rsidRPr="00495A52">
              <w:rPr>
                <w:rFonts w:ascii="Faruma" w:eastAsia="Times New Roman" w:hAnsi="Faruma" w:cs="Faruma"/>
                <w:rtl/>
                <w:lang w:bidi="dv-MV"/>
              </w:rPr>
              <w:t xml:space="preserve"> -/</w:t>
            </w:r>
            <w:r w:rsidR="00C11826" w:rsidRPr="00495A52">
              <w:rPr>
                <w:rFonts w:ascii="Faruma" w:eastAsia="Times New Roman" w:hAnsi="Faruma" w:cs="Faruma" w:hint="cs"/>
                <w:rtl/>
                <w:lang w:bidi="dv-MV"/>
              </w:rPr>
              <w:t>4500</w:t>
            </w:r>
            <w:r w:rsidRPr="00495A52">
              <w:rPr>
                <w:rFonts w:ascii="Faruma" w:eastAsia="Times New Roman" w:hAnsi="Faruma" w:cs="Faruma"/>
                <w:rtl/>
                <w:lang w:bidi="dv-MV"/>
              </w:rPr>
              <w:t>,</w:t>
            </w:r>
            <w:r w:rsidRPr="00495A52">
              <w:rPr>
                <w:rFonts w:ascii="Faruma" w:eastAsia="Times New Roman" w:hAnsi="Faruma" w:cs="Faruma" w:hint="cs"/>
                <w:rtl/>
                <w:lang w:bidi="dv-MV"/>
              </w:rPr>
              <w:t>ރުފިޔާ</w:t>
            </w:r>
            <w:r w:rsidR="00495A52" w:rsidRPr="00495A52">
              <w:rPr>
                <w:rFonts w:ascii="Times New Roman" w:eastAsia="Times New Roman" w:hAnsi="Times New Roman" w:cs="Times New Roman"/>
                <w:lang w:bidi="dv-MV"/>
              </w:rPr>
              <w:t xml:space="preserve">  </w:t>
            </w:r>
            <w:r w:rsidRPr="00495A52">
              <w:rPr>
                <w:rFonts w:ascii="Times New Roman" w:eastAsia="Times New Roman" w:hAnsi="Times New Roman" w:cs="Times New Roman"/>
                <w:lang w:bidi="dv-MV"/>
              </w:rPr>
              <w:t xml:space="preserve">        </w:t>
            </w:r>
            <w:r w:rsidRPr="00495A52">
              <w:rPr>
                <w:rFonts w:ascii="Times New Roman" w:eastAsia="Times New Roman" w:hAnsi="Times New Roman" w:cs="Times New Roman" w:hint="cs"/>
                <w:rtl/>
                <w:lang w:bidi="dv-MV"/>
              </w:rPr>
              <w:t> </w:t>
            </w:r>
            <w:r w:rsidRPr="00495A52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="00495A52">
              <w:rPr>
                <w:rFonts w:ascii="Faruma" w:eastAsia="Times New Roman" w:hAnsi="Faruma" w:cs="Faruma" w:hint="cs"/>
                <w:rtl/>
                <w:lang w:bidi="dv-MV"/>
              </w:rPr>
              <w:t xml:space="preserve">     </w:t>
            </w:r>
            <w:r w:rsidRPr="00495A52">
              <w:rPr>
                <w:rFonts w:ascii="Faruma" w:eastAsia="Times New Roman" w:hAnsi="Faruma" w:cs="Faruma" w:hint="cs"/>
                <w:rtl/>
                <w:lang w:bidi="dv-MV"/>
              </w:rPr>
              <w:t>މަހަކު</w:t>
            </w:r>
            <w:r w:rsidRPr="00495A52">
              <w:rPr>
                <w:rFonts w:ascii="Faruma" w:eastAsia="Times New Roman" w:hAnsi="Faruma" w:cs="Faruma"/>
                <w:rtl/>
                <w:lang w:bidi="dv-MV"/>
              </w:rPr>
              <w:t xml:space="preserve"> -/1500</w:t>
            </w:r>
            <w:r w:rsidRPr="00495A52">
              <w:rPr>
                <w:rFonts w:ascii="Times New Roman" w:eastAsia="Times New Roman" w:hAnsi="Times New Roman" w:cs="Times New Roman" w:hint="cs"/>
                <w:rtl/>
                <w:lang w:bidi="dv-MV"/>
              </w:rPr>
              <w:t> </w:t>
            </w:r>
            <w:r w:rsidRPr="00495A52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495A52">
              <w:rPr>
                <w:rFonts w:ascii="Faruma" w:eastAsia="Times New Roman" w:hAnsi="Faruma" w:cs="Faruma" w:hint="cs"/>
                <w:rtl/>
                <w:lang w:bidi="dv-MV"/>
              </w:rPr>
              <w:t>ރުފިޔާ</w:t>
            </w:r>
          </w:p>
          <w:p w:rsidR="00150642" w:rsidRPr="00150642" w:rsidRDefault="00150642" w:rsidP="005362ED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15064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ތީ ސާނ</w:t>
            </w:r>
            <w:r w:rsidR="005362E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ަވީ ތަޢުލީމު ފުރިހަމަކޮށްފަ</w:t>
            </w:r>
            <w:r w:rsidR="005362ED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ިވާނަމަ</w:t>
            </w:r>
            <w:r w:rsidRPr="0015064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495A52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 </w:t>
            </w:r>
            <w:r w:rsidRPr="0015064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ހަކު -/5,500 ރުފިޔާ</w:t>
            </w:r>
            <w:r w:rsidRPr="0015064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dv-MV"/>
              </w:rPr>
              <w:t xml:space="preserve">       </w:t>
            </w:r>
            <w:r w:rsidRPr="0015064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5064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ހަކު</w:t>
            </w:r>
            <w:r w:rsidRPr="0015064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-/1500 </w:t>
            </w:r>
            <w:r w:rsidRPr="0015064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ރުފިޔާ</w:t>
            </w:r>
          </w:p>
          <w:p w:rsidR="00150642" w:rsidRDefault="00150642" w:rsidP="00495A52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15064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ިޔަވައިދިނުމުގެ ރޮނގުން އެޑްވާންސް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="00E24D6F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 w:rsidR="00495A5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    </w:t>
            </w:r>
            <w:r w:rsidRPr="0015064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ހަކު</w:t>
            </w:r>
            <w:r w:rsidRPr="0015064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-/6090ރުފިޔ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dv-MV"/>
              </w:rPr>
              <w:t xml:space="preserve">    </w:t>
            </w:r>
            <w:r w:rsidR="005362ED">
              <w:rPr>
                <w:rFonts w:ascii="Times New Roman" w:eastAsia="Times New Roman" w:hAnsi="Times New Roman" w:cs="MV Boli" w:hint="cs"/>
                <w:sz w:val="24"/>
                <w:szCs w:val="24"/>
                <w:rtl/>
                <w:lang w:bidi="dv-MV"/>
              </w:rPr>
              <w:t xml:space="preserve"> </w:t>
            </w:r>
            <w:r w:rsidR="00495A52">
              <w:rPr>
                <w:rFonts w:ascii="Times New Roman" w:eastAsia="Times New Roman" w:hAnsi="Times New Roman" w:cs="Times New Roman"/>
                <w:sz w:val="24"/>
                <w:szCs w:val="24"/>
                <w:lang w:bidi="dv-MV"/>
              </w:rPr>
              <w:t xml:space="preserve"> </w:t>
            </w:r>
            <w:r w:rsidR="00495A52">
              <w:rPr>
                <w:rFonts w:ascii="Times New Roman" w:eastAsia="Times New Roman" w:hAnsi="Times New Roman" w:cs="MV Boli" w:hint="cs"/>
                <w:sz w:val="24"/>
                <w:szCs w:val="24"/>
                <w:rtl/>
                <w:lang w:bidi="dv-MV"/>
              </w:rPr>
              <w:t xml:space="preserve">  </w:t>
            </w:r>
            <w:r w:rsidR="00495A52">
              <w:rPr>
                <w:rFonts w:ascii="Times New Roman" w:eastAsia="Times New Roman" w:hAnsi="Times New Roman" w:cs="Times New Roman"/>
                <w:sz w:val="24"/>
                <w:szCs w:val="24"/>
                <w:lang w:bidi="dv-MV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dv-MV"/>
              </w:rPr>
              <w:t xml:space="preserve">  </w:t>
            </w:r>
            <w:r w:rsidRPr="0015064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5064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ހަކު</w:t>
            </w:r>
            <w:r w:rsidR="00C11826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15064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-/2500 </w:t>
            </w:r>
            <w:r w:rsidRPr="0015064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ރުފިޔާ</w:t>
            </w:r>
          </w:p>
          <w:p w:rsidR="00150642" w:rsidRPr="00150642" w:rsidRDefault="00150642" w:rsidP="00150642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15064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5362ED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ެޓުފިކެޓެއް ހާސިލުކޮށްފައިވ</w:t>
            </w:r>
            <w:r w:rsidR="005362ED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ާނަމަ</w:t>
            </w:r>
            <w:r w:rsidRPr="0015064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  <w:r w:rsidRPr="0015064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0642" w:rsidRPr="00150642" w:rsidRDefault="00150642" w:rsidP="00150642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150642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މުސާރަ </w:t>
            </w:r>
            <w:r w:rsidR="005362ED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އާއި </w:t>
            </w:r>
            <w:r w:rsidRPr="00150642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ސާވިސްއެލަވެންސް:</w:t>
            </w:r>
          </w:p>
        </w:tc>
      </w:tr>
      <w:tr w:rsidR="00150642" w:rsidRPr="00150642" w:rsidTr="009F7530">
        <w:trPr>
          <w:jc w:val="center"/>
        </w:trPr>
        <w:tc>
          <w:tcPr>
            <w:tcW w:w="8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0642" w:rsidRDefault="001F432E" w:rsidP="00150642">
            <w:pPr>
              <w:numPr>
                <w:ilvl w:val="0"/>
                <w:numId w:val="12"/>
              </w:numPr>
              <w:bidi/>
              <w:spacing w:after="0" w:line="240" w:lineRule="auto"/>
              <w:ind w:left="0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1- </w:t>
            </w:r>
            <w:r w:rsidR="00150642" w:rsidRPr="0015064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ިވިލް ސަރވިސްގެ މުވައްޒަފުންނަށް ހަމަޖެހިފައިވާ އުސޫލުން އިތުރުގަޑީގެ ފައިސާ.</w:t>
            </w:r>
          </w:p>
          <w:p w:rsidR="001F432E" w:rsidRPr="00150642" w:rsidRDefault="001F432E" w:rsidP="001674B3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 - ދިވެހިރާއްޖޭގެ ޕެންޝަނާބެހޭ ޤާނޫނުގެ ދަށުން ލިބިދެވޭ ޕެންޝަން ކޮންޓްރިބިއުޝަން.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0642" w:rsidRPr="00150642" w:rsidRDefault="00150642" w:rsidP="00150642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150642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އިތުރު ޢިނާޔަތްތައް:</w:t>
            </w:r>
          </w:p>
        </w:tc>
      </w:tr>
      <w:tr w:rsidR="00150642" w:rsidRPr="00150642" w:rsidTr="009F7530">
        <w:trPr>
          <w:jc w:val="center"/>
        </w:trPr>
        <w:tc>
          <w:tcPr>
            <w:tcW w:w="8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9521E" w:rsidRPr="008B302A" w:rsidRDefault="0099521E" w:rsidP="00A82BBD">
            <w:pPr>
              <w:pStyle w:val="NormalWeb"/>
              <w:bidi/>
              <w:rPr>
                <w:rFonts w:ascii="Faruma" w:hAnsi="Faruma" w:cs="Faruma"/>
              </w:rPr>
            </w:pPr>
            <w:r w:rsidRPr="008B302A">
              <w:rPr>
                <w:rFonts w:ascii="Faruma" w:hAnsi="Faruma" w:cs="Faruma"/>
                <w:rtl/>
              </w:rPr>
              <w:t xml:space="preserve">1- </w:t>
            </w:r>
            <w:r w:rsidRPr="008B302A">
              <w:rPr>
                <w:rFonts w:ascii="Faruma" w:hAnsi="Faruma" w:cs="Faruma"/>
                <w:rtl/>
                <w:lang w:bidi="dv-MV"/>
              </w:rPr>
              <w:t>ގައުމީ މަންހަޖުގައި ކަނޑައަޅާފައިވާ ލަނޑުދަނޑިތައް</w:t>
            </w:r>
            <w:r w:rsidRPr="008B302A">
              <w:rPr>
                <w:rFonts w:ascii="Faruma" w:hAnsi="Faruma" w:cs="Faruma"/>
                <w:rtl/>
              </w:rPr>
              <w:t xml:space="preserve"> </w:t>
            </w:r>
            <w:r w:rsidRPr="008B302A">
              <w:rPr>
                <w:rFonts w:ascii="Faruma" w:hAnsi="Faruma" w:cs="Faruma"/>
                <w:rtl/>
                <w:lang w:bidi="dv-MV"/>
              </w:rPr>
              <w:t>ޙާސިލްވާގޮތަށް ކުލާހުގަޔާއި ކުލާހުން ބޭރުގައި ކިޔަވައި ދިނުމާއި</w:t>
            </w:r>
            <w:r w:rsidRPr="008B302A">
              <w:rPr>
                <w:rFonts w:ascii="Faruma" w:hAnsi="Faruma" w:cs="Faruma"/>
                <w:rtl/>
              </w:rPr>
              <w:t xml:space="preserve"> </w:t>
            </w:r>
            <w:r w:rsidRPr="008B302A">
              <w:rPr>
                <w:rFonts w:ascii="Faruma" w:hAnsi="Faruma" w:cs="Faruma"/>
                <w:rtl/>
                <w:lang w:bidi="dv-MV"/>
              </w:rPr>
              <w:t>ކިޔަވައިދިނުމަށް ކުރަންޖެހޭ އެންމެހައި މަސައްކަތް ކުރުން</w:t>
            </w:r>
          </w:p>
          <w:p w:rsidR="00B26122" w:rsidRPr="008B302A" w:rsidRDefault="0099521E" w:rsidP="00612334">
            <w:pPr>
              <w:bidi/>
              <w:spacing w:after="150" w:line="240" w:lineRule="auto"/>
              <w:jc w:val="both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8B302A">
              <w:rPr>
                <w:rFonts w:ascii="Faruma" w:eastAsia="Times New Roman" w:hAnsi="Faruma" w:cs="Faruma"/>
                <w:sz w:val="24"/>
                <w:szCs w:val="24"/>
                <w:rtl/>
              </w:rPr>
              <w:lastRenderedPageBreak/>
              <w:t xml:space="preserve">2- </w:t>
            </w:r>
            <w:r w:rsidR="00B26122" w:rsidRPr="008B302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ގައުމީ މަންހަޖުގައި ކަނޑައަޅާފައިވާ ލަނޑުދަނޑިތައް ޙާސިލްވާގޮތަށް</w:t>
            </w:r>
            <w:r w:rsidR="00612334" w:rsidRPr="008B302A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 ޔުނިޓް ޕްލޭނާއި </w:t>
            </w:r>
            <w:r w:rsidR="00B26122" w:rsidRPr="008B302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ލެސަންޕްލޭން</w:t>
            </w:r>
            <w:r w:rsidR="00612334" w:rsidRPr="008B302A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="00B26122" w:rsidRPr="008B302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ތައްޔާރުކުރުން</w:t>
            </w:r>
          </w:p>
          <w:p w:rsidR="00612334" w:rsidRPr="008B302A" w:rsidRDefault="0099521E" w:rsidP="00612334">
            <w:pPr>
              <w:bidi/>
              <w:spacing w:after="15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8B302A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3- </w:t>
            </w:r>
            <w:r w:rsidR="00612334" w:rsidRPr="008B302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ކިޔަވައިދޭ މާއްދާއާއި ގުޅޭގޮތުން ދަރިވަރުންގެ ފޮތްތަކާއި އެސެސްމެންޓް ޕޭޕަރާއި، އަދި މިނޫންވެސް ދަރިވަރުންނަށް ޙާސިލްވި މިންވަރު ނުވަތަ ކުރިއެރުން</w:t>
            </w:r>
            <w:r w:rsidR="00612334" w:rsidRPr="008B302A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 ދެނެގަނެ ދުވަހުން ދުވަހަށް ރެކޯރޑްތައް ބެލެހެއްޓުން.</w:t>
            </w:r>
          </w:p>
          <w:p w:rsidR="00155A44" w:rsidRPr="008B302A" w:rsidRDefault="0099521E" w:rsidP="00155A44">
            <w:pPr>
              <w:bidi/>
              <w:spacing w:before="100" w:beforeAutospacing="1" w:after="100" w:afterAutospacing="1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lang w:bidi="dv-MV"/>
              </w:rPr>
            </w:pPr>
            <w:r w:rsidRPr="008B302A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4- </w:t>
            </w:r>
            <w:r w:rsidR="00155A44" w:rsidRPr="008B302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ދަރިވަރުންލައްވާ ކުރުވާ ޕްރެކްޓިކަލް މަސައްކަތ</w:t>
            </w:r>
            <w:r w:rsidR="00155A44" w:rsidRPr="008B302A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ްތައް ޗެކްކޮށް ރެކޯރޑްތަށް</w:t>
            </w:r>
            <w:r w:rsidR="00155A44" w:rsidRPr="008B302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ބެލެހެއްޓުން</w:t>
            </w:r>
          </w:p>
          <w:p w:rsidR="00040C67" w:rsidRPr="008B302A" w:rsidRDefault="00155A44" w:rsidP="00612334">
            <w:pPr>
              <w:bidi/>
              <w:spacing w:after="150" w:line="240" w:lineRule="auto"/>
              <w:jc w:val="both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8B302A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5- </w:t>
            </w:r>
            <w:r w:rsidRPr="008B302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ކުލާހުގައާއި ކުލާހުން ބޭރުގައި ސްކޫލުގެ ހަރަކާތްތަކުގައި އުޅޭއިރު ދަރިވަރުންގެ އަޚްލާގީ ކަންތައްތައް ބެލެހެއްޓުން</w:t>
            </w:r>
          </w:p>
          <w:p w:rsidR="00040C67" w:rsidRPr="008B302A" w:rsidRDefault="00155A44" w:rsidP="00040C67">
            <w:pPr>
              <w:bidi/>
              <w:spacing w:after="150" w:line="240" w:lineRule="auto"/>
              <w:jc w:val="both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8B302A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6</w:t>
            </w:r>
            <w:r w:rsidR="0099521E" w:rsidRPr="008B302A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- </w:t>
            </w:r>
            <w:r w:rsidR="00040C67" w:rsidRPr="008B302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ކުލާހުގައާއި ކުލާހުން ބޭރުގައި ސްކޫލުގެ ހަރަކާތްތަކުގައި އުޅޭއިރު ދަރިވަރުންގެ އަޚްލާގީ ކަންތައްތައް ބެލެހެއްޓުން</w:t>
            </w:r>
          </w:p>
          <w:p w:rsidR="0099521E" w:rsidRPr="008B302A" w:rsidRDefault="00155A44" w:rsidP="00040C67">
            <w:pPr>
              <w:bidi/>
              <w:spacing w:after="150" w:line="240" w:lineRule="auto"/>
              <w:jc w:val="both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8B302A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7</w:t>
            </w:r>
            <w:r w:rsidR="0099521E" w:rsidRPr="008B302A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- </w:t>
            </w:r>
            <w:r w:rsidR="00040C67" w:rsidRPr="008B302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ޕޭރަންޓް ޓީޗަރ މީޓިންގ ތަކުގައި ބައިވެރިވުމާއި ދަރިވަރުންގެ ކިޔެވުމާއި ގުޅޭގޮތުން ބެލެނިވެރިންނަށް މަޢުލޫމާތު ދިނުން</w:t>
            </w:r>
          </w:p>
          <w:p w:rsidR="0099521E" w:rsidRPr="008B302A" w:rsidRDefault="00155A44" w:rsidP="00040C67">
            <w:pPr>
              <w:bidi/>
              <w:spacing w:after="150" w:line="240" w:lineRule="auto"/>
              <w:jc w:val="both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8B302A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8</w:t>
            </w:r>
            <w:r w:rsidR="0099521E" w:rsidRPr="008B302A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- </w:t>
            </w:r>
            <w:r w:rsidR="00040C67" w:rsidRPr="008B302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ދަރިވަރުންގެ ކުރިއެރުމާބެހޭ ގޮތުން ބެލެނިވެރިންނާއި، ސްކޫލްގެ ވެރިންނާއި ތަޢުލީމީ ދާއިރާގެ ފަރާތްތަކަށް ބޭނުންވާނެ މަޢުލޫމާތު ހިއްސާ ކުރުން</w:t>
            </w:r>
          </w:p>
          <w:p w:rsidR="00040C67" w:rsidRPr="008B302A" w:rsidRDefault="00155A44" w:rsidP="004444E2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lang w:bidi="dv-MV"/>
              </w:rPr>
            </w:pPr>
            <w:r w:rsidRPr="008B302A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9</w:t>
            </w:r>
            <w:r w:rsidR="0099521E" w:rsidRPr="008B302A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- </w:t>
            </w:r>
            <w:r w:rsidR="00040C67" w:rsidRPr="008B302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ކުލާހުން ބޭރުގައި ހިންގާ، ކިޔަވައިދިނުމާއި ގުޅުންހުރި ކަންތައްތައް ހިންގުމުގައި ސްކޫލަށް އެހީތެރިވެ، އެއްބާރުލުން ދިނުން</w:t>
            </w:r>
          </w:p>
          <w:p w:rsidR="00040C67" w:rsidRPr="008B302A" w:rsidRDefault="00155A44" w:rsidP="00040C67">
            <w:pPr>
              <w:bidi/>
              <w:spacing w:after="150" w:line="240" w:lineRule="auto"/>
              <w:jc w:val="both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8B302A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0</w:t>
            </w:r>
            <w:r w:rsidR="0099521E" w:rsidRPr="008B302A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- </w:t>
            </w:r>
            <w:r w:rsidR="00040C67" w:rsidRPr="008B302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ދަރިވަރުން ގެންގުޅޭ މާޙައުލަކީ ދަރިވަރުންނަށް ރައްކާތެރިކަމާއި އަމާންކަން ލިބިގެންވާ މާޙައުލެއްކަން ކަށަވަރުކުރުން.</w:t>
            </w:r>
          </w:p>
          <w:p w:rsidR="0003176C" w:rsidRPr="008B302A" w:rsidRDefault="00155A44" w:rsidP="0003176C">
            <w:pPr>
              <w:bidi/>
              <w:spacing w:after="150" w:line="240" w:lineRule="auto"/>
              <w:jc w:val="both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8B302A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1</w:t>
            </w:r>
            <w:r w:rsidR="00040C67" w:rsidRPr="008B302A">
              <w:rPr>
                <w:rFonts w:ascii="Faruma" w:eastAsia="Times New Roman" w:hAnsi="Faruma" w:cs="Faruma"/>
                <w:sz w:val="24"/>
                <w:szCs w:val="24"/>
              </w:rPr>
              <w:t>-</w:t>
            </w:r>
            <w:r w:rsidR="004444E2" w:rsidRPr="008B302A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03176C" w:rsidRPr="008B302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ދަރިވަރުންނަށް ތަޢުލީމީ ލަނޑުދަނޑިތަށް ޙާޞިލުވަމުންދާކަމާއި، ދަރިވަރުންގެ ކިބައިގައި ދީނީ، އަދި ރަނގަޅު</w:t>
            </w:r>
            <w:r w:rsidR="0003176C" w:rsidRPr="008B3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dv-MV"/>
              </w:rPr>
              <w:t> </w:t>
            </w:r>
            <w:r w:rsidR="0003176C" w:rsidRPr="008B302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އަޚްލާޤީ އާދަތައް ހަރުލެއްވެމުންދާކަން ކަށަވަރުކުރުން.</w:t>
            </w:r>
          </w:p>
          <w:p w:rsidR="0003176C" w:rsidRPr="008B302A" w:rsidRDefault="00155A44" w:rsidP="00A82BBD">
            <w:pPr>
              <w:bidi/>
              <w:spacing w:before="100" w:beforeAutospacing="1" w:after="100" w:afterAutospacing="1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lang w:bidi="dv-MV"/>
              </w:rPr>
            </w:pPr>
            <w:r w:rsidRPr="008B302A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2</w:t>
            </w:r>
            <w:r w:rsidR="0099521E" w:rsidRPr="008B302A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- </w:t>
            </w:r>
            <w:r w:rsidR="0003176C" w:rsidRPr="008B302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ރިލީފް ގަޑި ނެގުން</w:t>
            </w:r>
          </w:p>
          <w:p w:rsidR="00C957A6" w:rsidRPr="008B302A" w:rsidRDefault="00155A44" w:rsidP="00C957A6">
            <w:pPr>
              <w:bidi/>
              <w:spacing w:after="15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8B302A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3</w:t>
            </w:r>
            <w:r w:rsidR="0099521E" w:rsidRPr="008B302A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- </w:t>
            </w:r>
            <w:r w:rsidR="00C957A6" w:rsidRPr="008B302A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ްލަބް ނުވަތަ ހައުސްއެއް ހިންގުމަށް ހަވާލުކުރެވިއްޖެނަމަ، އެ ޒިންމާއެއް އަދާކުރުން.</w:t>
            </w:r>
          </w:p>
          <w:p w:rsidR="00C957A6" w:rsidRPr="008B302A" w:rsidRDefault="00155A44" w:rsidP="00C957A6">
            <w:pPr>
              <w:bidi/>
              <w:spacing w:after="150" w:line="240" w:lineRule="auto"/>
              <w:jc w:val="both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8B302A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4</w:t>
            </w:r>
            <w:r w:rsidR="0099521E" w:rsidRPr="008B302A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- </w:t>
            </w:r>
            <w:r w:rsidR="00C957A6" w:rsidRPr="008B302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ކިޔަވައިދޭ މާއްދާއާއި ގުޅޭގޮތުން އިތުރު މުއްސަ</w:t>
            </w:r>
            <w:r w:rsidRPr="008B302A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ނ</w:t>
            </w:r>
            <w:r w:rsidR="00C957A6" w:rsidRPr="008B302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ދިކަމެއް (ރިސޯސް) ބޭނުންވާ ޙާލަތުގައި ސްކޫލްގެ ވެރިންގެ ލަފަޔާއި އިރުޝާދުގެ މަތިން އެފަދަ ކަންތައްތައް ކޯޑިނޭޓް ކުރުން</w:t>
            </w:r>
          </w:p>
          <w:p w:rsidR="00C957A6" w:rsidRPr="008B302A" w:rsidRDefault="00155A44" w:rsidP="00150642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/>
                <w:sz w:val="24"/>
                <w:szCs w:val="24"/>
                <w:lang w:bidi="dv-MV"/>
              </w:rPr>
            </w:pPr>
            <w:r w:rsidRPr="008B302A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5</w:t>
            </w:r>
            <w:r w:rsidR="0099521E" w:rsidRPr="008B302A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- </w:t>
            </w:r>
            <w:r w:rsidR="00C957A6" w:rsidRPr="008B302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ސްކޫލްގެ ފަރާތުން އިންތިޒާމް ކުރާ ޕްރޮފެޝަނަލް ޑިވެލޮޕްމަންޓް ޙަރަކާތްތަކުގައި ބައިވެރިވުން</w:t>
            </w:r>
          </w:p>
          <w:p w:rsidR="00150642" w:rsidRPr="008B302A" w:rsidRDefault="00155A44" w:rsidP="00C957A6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8B302A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6</w:t>
            </w:r>
            <w:r w:rsidR="00150642" w:rsidRPr="008B302A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. </w:t>
            </w:r>
            <w:r w:rsidR="005535F6" w:rsidRPr="008B302A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ހަވާލުކުރެވޭ ކޯކަރިކިއުލަރ </w:t>
            </w:r>
            <w:r w:rsidR="005535F6" w:rsidRPr="008B302A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ޙަ</w:t>
            </w:r>
            <w:r w:rsidR="00150642" w:rsidRPr="008B302A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ަކާތްތައް ދުވަހުން ދުވަހަށް ރާވައި ހިންގުން.</w:t>
            </w:r>
          </w:p>
          <w:p w:rsidR="00150642" w:rsidRPr="008B302A" w:rsidRDefault="00155A44" w:rsidP="004444E2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8B302A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7</w:t>
            </w:r>
            <w:r w:rsidR="00150642" w:rsidRPr="008B302A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. </w:t>
            </w:r>
            <w:r w:rsidR="00150642" w:rsidRPr="008B302A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ިޔަވައިދިނުމުގައި ގެންނަންޖެހޭ ބަދަލުތައް، ސްކޫލުން އަންގާގޮތެއްގެމަތީން ގެނައުމާއި، ކިޔަވައިދިނުމުގައި ސްކޫލުން ލިބެންހުރި ވަސީލަތްތަކުގެ ބޭނުން އެންމެ ފުރިހަމަގޮތުގައި ހިފުން.</w:t>
            </w:r>
          </w:p>
          <w:p w:rsidR="00C957A6" w:rsidRPr="008B302A" w:rsidRDefault="00155A44" w:rsidP="00C957A6">
            <w:pPr>
              <w:bidi/>
              <w:spacing w:after="150" w:line="240" w:lineRule="auto"/>
              <w:jc w:val="both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8B302A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8</w:t>
            </w:r>
            <w:r w:rsidR="00150642" w:rsidRPr="008B302A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. </w:t>
            </w:r>
            <w:r w:rsidR="00C957A6" w:rsidRPr="008B302A">
              <w:rPr>
                <w:rFonts w:ascii="Faruma" w:eastAsia="Times New Roman" w:hAnsi="Faruma" w:cs="Times New Roman"/>
                <w:color w:val="000000"/>
                <w:sz w:val="24"/>
                <w:szCs w:val="24"/>
                <w:rtl/>
              </w:rPr>
              <w:t xml:space="preserve">- </w:t>
            </w:r>
            <w:r w:rsidR="00C957A6" w:rsidRPr="008B302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މުދައްރިސުންގެ ފަންނީ ގާބިލްކަން އިތުރުކުރުމަށް މިނިސްޓްރީ އޮފް އެޑިޔުކޭޝަނާއި ދާއިރާގެ މުއައްސަސާތަކުން ބާއްވާ ޙަރަކާތްތަކުގައި ބައިވެރިވުމަށް ލިބޭ ފުރުސަތުތަކުގައި ބައިވެރިވުން</w:t>
            </w:r>
          </w:p>
          <w:p w:rsidR="00150642" w:rsidRPr="008B302A" w:rsidRDefault="00155A44" w:rsidP="00C957A6">
            <w:pPr>
              <w:bidi/>
              <w:spacing w:after="150" w:line="240" w:lineRule="auto"/>
              <w:jc w:val="both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8B302A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19</w:t>
            </w:r>
            <w:r w:rsidR="00C957A6" w:rsidRPr="008B302A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- </w:t>
            </w:r>
            <w:r w:rsidR="00C957A6" w:rsidRPr="008B302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ޓީޗަރެއްގެ ހައިސިއްޔަތުން ހަވާލުކުރެވޭ އެންމެހައި ޒިންމާތައް އަދާކުރުން</w:t>
            </w:r>
          </w:p>
          <w:p w:rsidR="0072514C" w:rsidRPr="008B302A" w:rsidRDefault="0072514C" w:rsidP="0072514C">
            <w:pPr>
              <w:bidi/>
              <w:spacing w:after="150" w:line="240" w:lineRule="auto"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8B302A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20- </w:t>
            </w:r>
            <w:r w:rsidRPr="008B302A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ކޮންޓެކްޓް ގަޑީގެ ގޮތުގައި މަދުވެގެން ހަފްތާއަކު 35 މިނިޓްގެ 25 އާ 30 އާ ދެމެދުގެ ގަޑި ނުވަތަ 45 މިނިޓްގެ 20 އާ 25 އާ ދެމެދުގެ ގަޑި ނެގުން.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0642" w:rsidRPr="00150642" w:rsidRDefault="00150642" w:rsidP="00150642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150642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lastRenderedPageBreak/>
              <w:t>މަޤާމުގެ މަސްއޫލިއްޔަތުތަކާއި ވާޖިބުތައް:</w:t>
            </w:r>
          </w:p>
        </w:tc>
      </w:tr>
      <w:tr w:rsidR="00150642" w:rsidRPr="00150642" w:rsidTr="009F7530">
        <w:trPr>
          <w:jc w:val="center"/>
        </w:trPr>
        <w:tc>
          <w:tcPr>
            <w:tcW w:w="8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0642" w:rsidRPr="00150642" w:rsidRDefault="00150642" w:rsidP="00150642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150642">
              <w:rPr>
                <w:rFonts w:ascii="Faruma" w:eastAsia="Times New Roman" w:hAnsi="Faruma" w:cs="Faruma"/>
                <w:sz w:val="24"/>
                <w:szCs w:val="24"/>
                <w:rtl/>
              </w:rPr>
              <w:t>1.</w:t>
            </w:r>
            <w:r w:rsidRPr="0015064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ހާސިލުކޮށްފައިވާ ތަޢުލީމާއި ތަމްރީނަށް ބަލައިގެން.</w:t>
            </w:r>
          </w:p>
          <w:p w:rsidR="00150642" w:rsidRPr="00150642" w:rsidRDefault="00150642" w:rsidP="00150642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150642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2. </w:t>
            </w:r>
            <w:r w:rsidRPr="0015064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ުގެ ދާއިރާއިން ލިބިފައިވާ ތަޖުރިބާއަށް ބަލައިގެން.</w:t>
            </w:r>
          </w:p>
          <w:p w:rsidR="00150642" w:rsidRPr="00C11826" w:rsidRDefault="00150642" w:rsidP="00C11826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150642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3. </w:t>
            </w:r>
            <w:r w:rsidRPr="0015064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ޤާބިލުކަން ކަށަވަރުކުރުމަށް އިންޓަވިއުކޮށްގެން.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50642" w:rsidRPr="00150642" w:rsidRDefault="00150642" w:rsidP="00150642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150642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ވަޒީފާއަށް އެންމެ ޤާބިލު ފަރާތެއް ހޮވުމަށް ބެލޭނެ ކަންތައްތައް:</w:t>
            </w:r>
          </w:p>
          <w:p w:rsidR="00150642" w:rsidRPr="00150642" w:rsidRDefault="00150642" w:rsidP="00150642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15064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1B2D96" w:rsidRPr="00150642" w:rsidTr="000E2A7E">
        <w:trPr>
          <w:trHeight w:val="1265"/>
          <w:jc w:val="center"/>
        </w:trPr>
        <w:tc>
          <w:tcPr>
            <w:tcW w:w="8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2D96" w:rsidRDefault="001B2D96" w:rsidP="001B2D96">
            <w:pPr>
              <w:shd w:val="clear" w:color="auto" w:fill="FFFFFF"/>
              <w:bidi/>
              <w:spacing w:after="150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MV Boli" w:hint="cs"/>
                <w:color w:val="000000"/>
                <w:sz w:val="24"/>
                <w:szCs w:val="24"/>
                <w:rtl/>
                <w:lang w:bidi="dv-MV"/>
              </w:rPr>
              <w:t>1-</w:t>
            </w:r>
            <w:r w:rsidRPr="006058AA">
              <w:rPr>
                <w:rFonts w:ascii="Faruma" w:eastAsia="Times New Roman" w:hAnsi="Faruma" w:cs="Times New Roman"/>
                <w:color w:val="000000"/>
                <w:sz w:val="24"/>
                <w:szCs w:val="24"/>
                <w:rtl/>
              </w:rPr>
              <w:t xml:space="preserve">      </w:t>
            </w:r>
            <w:r w:rsidRPr="006058A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ފުރިހަމަކޮށްފައިވާ ވަޒީފާއަށް އެދޭ ފޯމު </w:t>
            </w:r>
            <w:r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( މި ފޯމް ސިވިލް ސަރވިސް ކޮމިޝަނުގެ ވެބްސައިޓުން އަދި  އިދާރާގެ ކައުންޓަރުން ލިބެންހުންނާނެއެވެ.</w:t>
            </w:r>
          </w:p>
          <w:p w:rsidR="001B2D96" w:rsidRPr="006058AA" w:rsidRDefault="001B2D96" w:rsidP="001B2D96">
            <w:pPr>
              <w:shd w:val="clear" w:color="auto" w:fill="FFFFFF"/>
              <w:bidi/>
              <w:spacing w:after="150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6058AA">
              <w:rPr>
                <w:rFonts w:ascii="Faruma" w:eastAsia="Times New Roman" w:hAnsi="Faruma" w:cs="Times New Roman"/>
                <w:color w:val="000000"/>
                <w:sz w:val="24"/>
                <w:szCs w:val="24"/>
                <w:rtl/>
              </w:rPr>
              <w:t xml:space="preserve">2-      </w:t>
            </w:r>
            <w:r w:rsidRPr="006058A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ވަޒީފާއަށް އެދޭ ފަރާތުގެ ވަނަވަރު</w:t>
            </w:r>
            <w:r w:rsidRPr="006058AA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dv-MV"/>
              </w:rPr>
              <w:t> </w:t>
            </w:r>
            <w:r w:rsidRPr="006058A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(</w:t>
            </w:r>
            <w:r w:rsidRPr="006058AA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ގުޅޭނެ</w:t>
            </w:r>
            <w:r w:rsidRPr="006058A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6058AA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ފޯން</w:t>
            </w:r>
            <w:r w:rsidRPr="006058A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6058AA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ނަންބަރާއި</w:t>
            </w:r>
            <w:r w:rsidRPr="006058A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6058AA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އީމެއިލް</w:t>
            </w:r>
            <w:r w:rsidRPr="006058A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6058AA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އެޑްރެސް</w:t>
            </w:r>
            <w:r w:rsidRPr="006058A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6058AA"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ހިމެނޭގޮތަށް</w:t>
            </w:r>
            <w:r w:rsidRPr="006058A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)</w:t>
            </w:r>
          </w:p>
          <w:p w:rsidR="001B2D96" w:rsidRPr="006058AA" w:rsidRDefault="001B2D96" w:rsidP="001B2D96">
            <w:pPr>
              <w:shd w:val="clear" w:color="auto" w:fill="FFFFFF"/>
              <w:bidi/>
              <w:spacing w:after="150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6058AA">
              <w:rPr>
                <w:rFonts w:ascii="Faruma" w:eastAsia="Times New Roman" w:hAnsi="Faruma" w:cs="Times New Roman"/>
                <w:color w:val="000000"/>
                <w:sz w:val="24"/>
                <w:szCs w:val="24"/>
                <w:rtl/>
              </w:rPr>
              <w:t xml:space="preserve">3-      </w:t>
            </w:r>
            <w:r w:rsidRPr="006058A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ވަޒީފާއަށް އެދޭފަރާތުގެ ދިވެހި ރައްޔިތެއްކަން އަންގައިދޭ، މުއްދަތު ހަމަނުވާ ކާޑުގެ ދެފުށުގެ ލިޔުންތައް ފެންނަ، އަދި ލިޔެފައިވާ ލިޔުންތައް ކިޔަން އެނގޭ ފަދަ </w:t>
            </w:r>
            <w:r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6058A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ކޮޕީއެއް.</w:t>
            </w:r>
          </w:p>
          <w:p w:rsidR="001B2D96" w:rsidRPr="006058AA" w:rsidRDefault="001B2D96" w:rsidP="001B2D96">
            <w:pPr>
              <w:shd w:val="clear" w:color="auto" w:fill="FFFFFF"/>
              <w:bidi/>
              <w:spacing w:after="150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6058AA">
              <w:rPr>
                <w:rFonts w:ascii="Faruma" w:eastAsia="Times New Roman" w:hAnsi="Faruma" w:cs="Times New Roman"/>
                <w:color w:val="000000"/>
                <w:sz w:val="24"/>
                <w:szCs w:val="24"/>
                <w:rtl/>
              </w:rPr>
              <w:t xml:space="preserve">4-      </w:t>
            </w:r>
            <w:r w:rsidRPr="006058A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ސިވިލް ސަރވިސް އަށް / ސަރުކާރަށް ޚިދުމަތް ކުރުމުގެ އެއްބަސްވުމެއް އޮތް މުވައްޒަފުން، ކުރިމަތިލާ މަޤާމަށް ހޮވިއްޖެނަމަ، އަދާކުރަމުންދާ ވަޒީފާއިން ވީއްލުމާމެދު އިޢުތިރާޒެއް ނެތްކަމަށް، </w:t>
            </w:r>
            <w:r>
              <w:rPr>
                <w:rFonts w:ascii="Faruma" w:eastAsia="Times New Roman" w:hAnsi="Faruma" w:cs="Faruma" w:hint="cs"/>
                <w:color w:val="000000"/>
                <w:sz w:val="24"/>
                <w:szCs w:val="24"/>
                <w:rtl/>
                <w:lang w:bidi="dv-MV"/>
              </w:rPr>
              <w:t>ވަޒީފާ އަދާކުރާ އޮފީހުން ދޫކޮށްފައިވާ ލިޔުން.</w:t>
            </w:r>
          </w:p>
          <w:p w:rsidR="001B2D96" w:rsidRPr="006058AA" w:rsidRDefault="001B2D96" w:rsidP="001B2D96">
            <w:pPr>
              <w:shd w:val="clear" w:color="auto" w:fill="FFFFFF"/>
              <w:bidi/>
              <w:spacing w:after="150"/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</w:rPr>
            </w:pPr>
            <w:r w:rsidRPr="006058AA">
              <w:rPr>
                <w:rFonts w:ascii="Faruma" w:eastAsia="Times New Roman" w:hAnsi="Faruma" w:cs="Times New Roman"/>
                <w:color w:val="000000"/>
                <w:sz w:val="24"/>
                <w:szCs w:val="24"/>
                <w:rtl/>
              </w:rPr>
              <w:t xml:space="preserve">5-      </w:t>
            </w:r>
            <w:r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>ލިބިފައިވާ</w:t>
            </w:r>
            <w:r w:rsidRPr="006058A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 ތަޢުލީމީ ސެޓުފިކެޓުތަކުގެ ކޮޕީ:</w:t>
            </w:r>
          </w:p>
          <w:p w:rsidR="001B2D96" w:rsidRPr="009143A4" w:rsidRDefault="001B2D96" w:rsidP="001B2D96">
            <w:pPr>
              <w:pStyle w:val="releaseletter"/>
              <w:shd w:val="clear" w:color="auto" w:fill="FFFFFF"/>
              <w:bidi/>
              <w:spacing w:before="0" w:beforeAutospacing="0" w:after="150" w:afterAutospacing="0"/>
              <w:rPr>
                <w:rFonts w:ascii="MV Faseyha" w:hAnsi="MV Faseyha" w:cs="Faruma"/>
                <w:color w:val="000000"/>
              </w:rPr>
            </w:pPr>
            <w:r w:rsidRPr="009143A4">
              <w:rPr>
                <w:rFonts w:ascii="MV Faseyha" w:hAnsi="MV Faseyha" w:cs="Faruma"/>
                <w:color w:val="000000"/>
                <w:rtl/>
              </w:rPr>
              <w:t>(</w:t>
            </w:r>
            <w:r w:rsidRPr="009143A4">
              <w:rPr>
                <w:rFonts w:ascii="MV Faseyha" w:hAnsi="MV Faseyha" w:cs="Faruma"/>
                <w:color w:val="000000"/>
                <w:rtl/>
                <w:lang w:bidi="dv-MV"/>
              </w:rPr>
              <w:t>ހ) މޯލްޑިވްސް ކޮލިފިކޭޝަން އޮތޯރިޓީން ފެންވަރު /ލެވެލް ކަނޑައަޅާފައިވާ، ރާއްޖެއިން ބޭރުގެ މަތީ ތަޢުލީމުދޭ މަރުކަޒަކުން ދޫކޮށްފައިވާ ތައުލީމީ ސެޓްފިކެޓުތަކާއި ޓްރާންސްކްރިޕްޓްގެ ކޮޕީ؛ ނުވަތަ ކޯސް ފުރިހަމަ ކުރިކަމުގެ ލިޔުމާއެކު ކޯހުން ލިބޭ ސެޓުފިކެޓު ވަކި ފެންވަރެއްގައި ޤަބޫލު ކުރެއްވޭނެކަމަށް މޯލްޑިވްސް ކޮލިފިކޭޝަން އޮތޯރިޓީން ދޫކުރައްވާފައިވާ ލިޔުމުގެ ކޮޕީ</w:t>
            </w:r>
          </w:p>
          <w:p w:rsidR="001B2D96" w:rsidRPr="00C4752A" w:rsidRDefault="001B2D96" w:rsidP="001B2D96">
            <w:pPr>
              <w:shd w:val="clear" w:color="auto" w:fill="FFFFFF"/>
              <w:bidi/>
              <w:spacing w:after="150"/>
              <w:rPr>
                <w:rFonts w:ascii="MV Faseyha" w:hAnsi="MV Faseyha" w:cs="Faruma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</w:pPr>
            <w:r w:rsidRPr="006058AA">
              <w:rPr>
                <w:rFonts w:ascii="Faruma" w:eastAsia="Times New Roman" w:hAnsi="Faruma" w:cs="Times New Roman"/>
                <w:color w:val="000000"/>
                <w:sz w:val="24"/>
                <w:szCs w:val="24"/>
                <w:rtl/>
              </w:rPr>
              <w:t xml:space="preserve"> (</w:t>
            </w:r>
            <w:r w:rsidRPr="006058AA">
              <w:rPr>
                <w:rFonts w:ascii="Faruma" w:eastAsia="Times New Roman" w:hAnsi="Faruma" w:cs="Faruma"/>
                <w:color w:val="000000"/>
                <w:sz w:val="24"/>
                <w:szCs w:val="24"/>
                <w:rtl/>
                <w:lang w:bidi="dv-MV"/>
              </w:rPr>
              <w:t xml:space="preserve">ށ) </w:t>
            </w:r>
            <w:r>
              <w:rPr>
                <w:rFonts w:ascii="MV Faseyha" w:hAnsi="MV Faseyha" w:cs="MV Faseyha"/>
                <w:color w:val="000000"/>
                <w:sz w:val="27"/>
                <w:szCs w:val="27"/>
                <w:shd w:val="clear" w:color="auto" w:fill="FFFFFF"/>
                <w:rtl/>
                <w:lang w:bidi="dv-MV"/>
              </w:rPr>
              <w:t xml:space="preserve"> </w:t>
            </w:r>
            <w:r w:rsidRPr="00C4752A">
              <w:rPr>
                <w:rFonts w:ascii="MV Faseyha" w:hAnsi="MV Faseyha" w:cs="Faruma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 xml:space="preserve">މަތީ ތަޢުލީމުދޭ، ރާއްޖޭގެ މަރުކަޒަކުން ދޫކޮށްފައިވާ ތަޢުލީމީ ސެޓްފިކެޓް ތަކާއި ޓްރާންސްކްރިޕްޓްގެ ކޮޕީ؛ </w:t>
            </w:r>
            <w:r w:rsidRPr="00C4752A">
              <w:rPr>
                <w:rFonts w:ascii="Times New Roman" w:hAnsi="Times New Roman" w:cs="Times New Roman" w:hint="cs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> </w:t>
            </w:r>
            <w:r w:rsidRPr="00C4752A">
              <w:rPr>
                <w:rFonts w:ascii="MV Faseyha" w:hAnsi="MV Faseyha" w:cs="Faruma" w:hint="cs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>ނުވަތަ</w:t>
            </w:r>
            <w:r w:rsidRPr="00C4752A">
              <w:rPr>
                <w:rFonts w:ascii="MV Faseyha" w:hAnsi="MV Faseyha" w:cs="Faruma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 xml:space="preserve"> </w:t>
            </w:r>
            <w:r w:rsidRPr="00C4752A">
              <w:rPr>
                <w:rFonts w:ascii="MV Faseyha" w:hAnsi="MV Faseyha" w:cs="Faruma" w:hint="cs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>ކޯސް</w:t>
            </w:r>
            <w:r w:rsidRPr="00C4752A">
              <w:rPr>
                <w:rFonts w:ascii="MV Faseyha" w:hAnsi="MV Faseyha" w:cs="Faruma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 xml:space="preserve"> </w:t>
            </w:r>
            <w:r w:rsidRPr="00C4752A">
              <w:rPr>
                <w:rFonts w:ascii="MV Faseyha" w:hAnsi="MV Faseyha" w:cs="Faruma" w:hint="cs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>ފުރިހަމަކުރިކަމުގެ</w:t>
            </w:r>
            <w:r w:rsidRPr="00C4752A">
              <w:rPr>
                <w:rFonts w:ascii="MV Faseyha" w:hAnsi="MV Faseyha" w:cs="Faruma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 xml:space="preserve"> </w:t>
            </w:r>
            <w:r w:rsidRPr="00C4752A">
              <w:rPr>
                <w:rFonts w:ascii="MV Faseyha" w:hAnsi="MV Faseyha" w:cs="Faruma" w:hint="cs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>ލިޔުމުގެ</w:t>
            </w:r>
            <w:r w:rsidRPr="00C4752A">
              <w:rPr>
                <w:rFonts w:ascii="MV Faseyha" w:hAnsi="MV Faseyha" w:cs="Faruma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 xml:space="preserve"> </w:t>
            </w:r>
            <w:r w:rsidRPr="00C4752A">
              <w:rPr>
                <w:rFonts w:ascii="MV Faseyha" w:hAnsi="MV Faseyha" w:cs="Faruma" w:hint="cs"/>
                <w:color w:val="000000"/>
                <w:sz w:val="24"/>
                <w:szCs w:val="24"/>
                <w:shd w:val="clear" w:color="auto" w:fill="FFFFFF"/>
                <w:rtl/>
                <w:lang w:bidi="dv-MV"/>
              </w:rPr>
              <w:t>ކޮޕީ</w:t>
            </w:r>
            <w:r w:rsidRPr="00C4752A">
              <w:rPr>
                <w:rFonts w:ascii="MV Faseyha" w:hAnsi="MV Faseyha" w:cs="Faruma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B2D96" w:rsidRPr="00C4752A" w:rsidRDefault="001B2D96" w:rsidP="001B2D96">
            <w:pPr>
              <w:shd w:val="clear" w:color="auto" w:fill="FFFFFF"/>
              <w:bidi/>
              <w:spacing w:after="150" w:line="240" w:lineRule="auto"/>
              <w:rPr>
                <w:rFonts w:ascii="MV Faseyha" w:eastAsia="Times New Roman" w:hAnsi="MV Faseyha" w:cs="Faruma"/>
                <w:color w:val="000000"/>
                <w:sz w:val="24"/>
                <w:szCs w:val="24"/>
              </w:rPr>
            </w:pP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</w:rPr>
              <w:t xml:space="preserve"> 6. </w:t>
            </w:r>
            <w:r w:rsidRPr="00C4752A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 </w:t>
            </w: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  <w:lang w:bidi="dv-MV"/>
              </w:rPr>
              <w:t>ވަޒީފާގެ މަސައްކަތުގެ ދާއިރާއާ ގުޅޭ ކުރު މުއް</w:t>
            </w:r>
            <w:r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  <w:lang w:bidi="dv-MV"/>
              </w:rPr>
              <w:t>ދަތުގެ ކޯސްތަކާއި ތަމްރީނު</w:t>
            </w: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  <w:lang w:bidi="dv-MV"/>
              </w:rPr>
              <w:t xml:space="preserve"> ސެޓުފިކެޓުތަކުގެ ކޮޕީ.</w:t>
            </w:r>
          </w:p>
          <w:p w:rsidR="001B2D96" w:rsidRPr="00C4752A" w:rsidRDefault="001B2D96" w:rsidP="001B2D96">
            <w:pPr>
              <w:shd w:val="clear" w:color="auto" w:fill="FFFFFF"/>
              <w:bidi/>
              <w:spacing w:after="150" w:line="240" w:lineRule="auto"/>
              <w:rPr>
                <w:rFonts w:ascii="MV Faseyha" w:eastAsia="Times New Roman" w:hAnsi="MV Faseyha" w:cs="Faruma"/>
                <w:color w:val="000000"/>
                <w:sz w:val="24"/>
                <w:szCs w:val="24"/>
              </w:rPr>
            </w:pP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</w:rPr>
              <w:t xml:space="preserve"> 7. </w:t>
            </w: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  <w:lang w:bidi="dv-MV"/>
              </w:rPr>
              <w:t>ސިވިލް ސަރވިސްގެ ވަޒީފާއަށް ވަނުމަށް ދެވޭ އިމްތިޙާނު ފުރިހަމަކޮށް ސެޓްފިކެޓް ލިބިފައިވާނަމަ، އެ ސެޓްފިކެޓްގެ ކޮޕީ.</w:t>
            </w:r>
            <w:r w:rsidRPr="00C4752A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dv-MV"/>
              </w:rPr>
              <w:t>           </w:t>
            </w:r>
          </w:p>
          <w:p w:rsidR="001B2D96" w:rsidRPr="00C4752A" w:rsidRDefault="001B2D96" w:rsidP="001B2D96">
            <w:pPr>
              <w:shd w:val="clear" w:color="auto" w:fill="FFFFFF"/>
              <w:bidi/>
              <w:spacing w:after="150" w:line="240" w:lineRule="auto"/>
              <w:rPr>
                <w:rFonts w:ascii="MV Faseyha" w:eastAsia="Times New Roman" w:hAnsi="MV Faseyha" w:cs="Faruma"/>
                <w:color w:val="000000"/>
                <w:sz w:val="24"/>
                <w:szCs w:val="24"/>
              </w:rPr>
            </w:pPr>
            <w:r w:rsidRPr="00C4752A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  </w:t>
            </w: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</w:rPr>
              <w:t xml:space="preserve"> 8. </w:t>
            </w: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  <w:lang w:bidi="dv-MV"/>
              </w:rPr>
              <w:t>މަސައްކަތުގެ ތަޖުރިބާގެ ލިޔުންތަކުގެ ކޮޕީ.</w:t>
            </w:r>
          </w:p>
          <w:p w:rsidR="001B2D96" w:rsidRPr="00C4752A" w:rsidRDefault="001B2D96" w:rsidP="001B2D96">
            <w:pPr>
              <w:shd w:val="clear" w:color="auto" w:fill="FFFFFF"/>
              <w:bidi/>
              <w:spacing w:after="150" w:line="240" w:lineRule="auto"/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</w:rPr>
            </w:pP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</w:rPr>
              <w:t>(</w:t>
            </w: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  <w:lang w:bidi="dv-MV"/>
              </w:rPr>
              <w:t>ހ) ދައުލަތުގެ މުއައްސަސާއެއްގައި ނުވަތަ ސަރުކާރު ހިއްސާވާ ކުންފުންޏެއްގައި ވަޒީފާ އަދާކޮށްފައިވާނަމަ، އަދާ ކޮށްފައިވާ ވަޒީފާ، އަދި ވަޒީފާގެ މުއްދަތާއި، ވަޒީފާގެ މަސްއޫލިއްޔަތު ބަޔާންކޮށް އެ އޮފީހަކުން ދޫކޮށްފައިވާ ލިޔުން.</w:t>
            </w:r>
          </w:p>
          <w:p w:rsidR="001B2D96" w:rsidRPr="00A67D74" w:rsidRDefault="001B2D96" w:rsidP="00A67D74">
            <w:pPr>
              <w:shd w:val="clear" w:color="auto" w:fill="FFFFFF"/>
              <w:bidi/>
              <w:spacing w:after="150" w:line="240" w:lineRule="auto"/>
              <w:rPr>
                <w:rFonts w:ascii="MV Faseyha" w:eastAsia="Times New Roman" w:hAnsi="MV Faseyha" w:cs="Faruma"/>
                <w:color w:val="000000"/>
                <w:sz w:val="24"/>
                <w:szCs w:val="24"/>
                <w:lang w:bidi="dv-MV"/>
              </w:rPr>
            </w:pP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</w:rPr>
              <w:t>(</w:t>
            </w: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  <w:lang w:bidi="dv-MV"/>
              </w:rPr>
              <w:t xml:space="preserve">ށ) އަމިއްލަ ކުންފުންޏެއްގެ ނުވަތަ އަމިއްލަ އިދާރާއެއްގައި ވަޒީފާ އަދާކޮށްފައިވާނަމަ </w:t>
            </w:r>
            <w:r w:rsidRPr="00C4752A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dv-MV"/>
              </w:rPr>
              <w:t> </w:t>
            </w:r>
            <w:r w:rsidRPr="00C4752A">
              <w:rPr>
                <w:rFonts w:ascii="MV Faseyha" w:eastAsia="Times New Roman" w:hAnsi="MV Faseyha" w:cs="Faruma" w:hint="cs"/>
                <w:color w:val="000000"/>
                <w:sz w:val="24"/>
                <w:szCs w:val="24"/>
                <w:rtl/>
                <w:lang w:bidi="dv-MV"/>
              </w:rPr>
              <w:t>އަދާކޮށްފައިވާ</w:t>
            </w: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C4752A">
              <w:rPr>
                <w:rFonts w:ascii="MV Faseyha" w:eastAsia="Times New Roman" w:hAnsi="MV Faseyha" w:cs="Faruma" w:hint="cs"/>
                <w:color w:val="000000"/>
                <w:sz w:val="24"/>
                <w:szCs w:val="24"/>
                <w:rtl/>
                <w:lang w:bidi="dv-MV"/>
              </w:rPr>
              <w:t>ވަޒީފާ،</w:t>
            </w: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C4752A">
              <w:rPr>
                <w:rFonts w:ascii="MV Faseyha" w:eastAsia="Times New Roman" w:hAnsi="MV Faseyha" w:cs="Faruma" w:hint="cs"/>
                <w:color w:val="000000"/>
                <w:sz w:val="24"/>
                <w:szCs w:val="24"/>
                <w:rtl/>
                <w:lang w:bidi="dv-MV"/>
              </w:rPr>
              <w:t>ވަޒީފާ</w:t>
            </w: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C4752A">
              <w:rPr>
                <w:rFonts w:ascii="MV Faseyha" w:eastAsia="Times New Roman" w:hAnsi="MV Faseyha" w:cs="Faruma" w:hint="cs"/>
                <w:color w:val="000000"/>
                <w:sz w:val="24"/>
                <w:szCs w:val="24"/>
                <w:rtl/>
                <w:lang w:bidi="dv-MV"/>
              </w:rPr>
              <w:t>އަދާކުރި</w:t>
            </w: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C4752A">
              <w:rPr>
                <w:rFonts w:ascii="MV Faseyha" w:eastAsia="Times New Roman" w:hAnsi="MV Faseyha" w:cs="Faruma" w:hint="cs"/>
                <w:color w:val="000000"/>
                <w:sz w:val="24"/>
                <w:szCs w:val="24"/>
                <w:rtl/>
                <w:lang w:bidi="dv-MV"/>
              </w:rPr>
              <w:t>މުއްދަތާއި،</w:t>
            </w: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C4752A">
              <w:rPr>
                <w:rFonts w:ascii="MV Faseyha" w:eastAsia="Times New Roman" w:hAnsi="MV Faseyha" w:cs="Faruma" w:hint="cs"/>
                <w:color w:val="000000"/>
                <w:sz w:val="24"/>
                <w:szCs w:val="24"/>
                <w:rtl/>
                <w:lang w:bidi="dv-MV"/>
              </w:rPr>
              <w:t>ވަޒީފާގެ</w:t>
            </w: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C4752A">
              <w:rPr>
                <w:rFonts w:ascii="MV Faseyha" w:eastAsia="Times New Roman" w:hAnsi="MV Faseyha" w:cs="Faruma" w:hint="cs"/>
                <w:color w:val="000000"/>
                <w:sz w:val="24"/>
                <w:szCs w:val="24"/>
                <w:rtl/>
                <w:lang w:bidi="dv-MV"/>
              </w:rPr>
              <w:t>މަސްއޫލިއްޔަތު</w:t>
            </w: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C4752A">
              <w:rPr>
                <w:rFonts w:ascii="MV Faseyha" w:eastAsia="Times New Roman" w:hAnsi="MV Faseyha" w:cs="Faruma" w:hint="cs"/>
                <w:color w:val="000000"/>
                <w:sz w:val="24"/>
                <w:szCs w:val="24"/>
                <w:rtl/>
                <w:lang w:bidi="dv-MV"/>
              </w:rPr>
              <w:t>އަދި</w:t>
            </w: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C4752A">
              <w:rPr>
                <w:rFonts w:ascii="MV Faseyha" w:eastAsia="Times New Roman" w:hAnsi="MV Faseyha" w:cs="Faruma" w:hint="cs"/>
                <w:color w:val="000000"/>
                <w:sz w:val="24"/>
                <w:szCs w:val="24"/>
                <w:rtl/>
                <w:lang w:bidi="dv-MV"/>
              </w:rPr>
              <w:t>މަސައްކަތް</w:t>
            </w: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  <w:lang w:bidi="dv-MV"/>
              </w:rPr>
              <w:t xml:space="preserve"> </w:t>
            </w:r>
            <w:r w:rsidRPr="00C4752A">
              <w:rPr>
                <w:rFonts w:ascii="MV Faseyha" w:eastAsia="Times New Roman" w:hAnsi="MV Faseyha" w:cs="Faruma" w:hint="cs"/>
                <w:color w:val="000000"/>
                <w:sz w:val="24"/>
                <w:szCs w:val="24"/>
                <w:rtl/>
                <w:lang w:bidi="dv-MV"/>
              </w:rPr>
              <w:t>ކޮށް</w:t>
            </w:r>
            <w:r w:rsidRPr="00C4752A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  <w:lang w:bidi="dv-MV"/>
              </w:rPr>
              <w:t>ފައިވާ ތަނުގެ މުވައްޒަފުންގެ އަދަދު ބަޔާންކޮށް އެ އޮފީހަކުން ދޫކޮށްފައިވާ ލިޔުން؛ ނުވަތަ ވަޒީފާ އަދާކުރިގޮތް އަންގައިދޭ ރެފަރެންސް ޗެކް</w:t>
            </w:r>
            <w:r w:rsidR="00A67D74">
              <w:rPr>
                <w:rFonts w:ascii="MV Faseyha" w:eastAsia="Times New Roman" w:hAnsi="MV Faseyha" w:cs="Faruma"/>
                <w:color w:val="000000"/>
                <w:sz w:val="24"/>
                <w:szCs w:val="24"/>
                <w:rtl/>
                <w:lang w:bidi="dv-MV"/>
              </w:rPr>
              <w:t xml:space="preserve"> ފޯމ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2D96" w:rsidRPr="00150642" w:rsidRDefault="001B2D96" w:rsidP="001B2D96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150642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ހުށަހަޅަންޖެހޭ ލިޔުންތައް:</w:t>
            </w:r>
          </w:p>
          <w:p w:rsidR="001B2D96" w:rsidRPr="00150642" w:rsidRDefault="001B2D96" w:rsidP="001B2D96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15064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</w:tr>
      <w:tr w:rsidR="001B2D96" w:rsidRPr="00150642" w:rsidTr="009F7530">
        <w:trPr>
          <w:jc w:val="center"/>
        </w:trPr>
        <w:tc>
          <w:tcPr>
            <w:tcW w:w="8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2D96" w:rsidRPr="00231279" w:rsidRDefault="001B2D96" w:rsidP="001674B3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</w:rPr>
            </w:pPr>
            <w:r w:rsidRPr="00231279">
              <w:rPr>
                <w:rFonts w:ascii="Faruma" w:hAnsi="Faruma" w:cs="Faruma"/>
                <w:rtl/>
                <w:lang w:bidi="dv-MV"/>
              </w:rPr>
              <w:t>މަޤާމަށް އެދި ހުށަހަޅަންޖ</w:t>
            </w:r>
            <w:r>
              <w:rPr>
                <w:rFonts w:ascii="Faruma" w:hAnsi="Faruma" w:cs="Faruma"/>
                <w:rtl/>
                <w:lang w:bidi="dv-MV"/>
              </w:rPr>
              <w:t xml:space="preserve">ެހޭ ތަކެތި ހުށަހަޅާނީ </w:t>
            </w:r>
            <w:r w:rsidR="001674B3">
              <w:rPr>
                <w:rFonts w:ascii="Faruma" w:hAnsi="Faruma" w:cs="Faruma" w:hint="cs"/>
                <w:rtl/>
                <w:lang w:bidi="dv-MV"/>
              </w:rPr>
              <w:t>28</w:t>
            </w:r>
            <w:r w:rsidRPr="00561A2C">
              <w:rPr>
                <w:rFonts w:ascii="Faruma" w:hAnsi="Faruma" w:cs="Faruma"/>
                <w:lang w:bidi="dv-MV"/>
              </w:rPr>
              <w:t xml:space="preserve"> </w:t>
            </w:r>
            <w:r w:rsidR="001674B3">
              <w:rPr>
                <w:rFonts w:cs="Faruma" w:hint="cs"/>
                <w:rtl/>
                <w:lang w:bidi="dv-MV"/>
              </w:rPr>
              <w:t>މާރޗް</w:t>
            </w:r>
            <w:r>
              <w:rPr>
                <w:rFonts w:cs="MV Boli" w:hint="cs"/>
                <w:rtl/>
                <w:lang w:bidi="dv-MV"/>
              </w:rPr>
              <w:t xml:space="preserve"> 201</w:t>
            </w:r>
            <w:r w:rsidR="007A584B">
              <w:rPr>
                <w:rFonts w:cs="MV Boli" w:hint="cs"/>
                <w:rtl/>
                <w:lang w:bidi="dv-MV"/>
              </w:rPr>
              <w:t>9</w:t>
            </w:r>
            <w:r>
              <w:rPr>
                <w:rFonts w:ascii="Faruma" w:hAnsi="Faruma" w:cs="Faruma"/>
                <w:rtl/>
                <w:lang w:bidi="dv-MV"/>
              </w:rPr>
              <w:t xml:space="preserve"> ވާ </w:t>
            </w:r>
            <w:r w:rsidR="007A584B">
              <w:rPr>
                <w:rFonts w:ascii="Faruma" w:hAnsi="Faruma" w:cs="Faruma" w:hint="cs"/>
                <w:rtl/>
                <w:lang w:bidi="dv-MV"/>
              </w:rPr>
              <w:t>ބުރާސްފަތި</w:t>
            </w:r>
            <w:r w:rsidRPr="00231279">
              <w:rPr>
                <w:rFonts w:ascii="Faruma" w:hAnsi="Faruma" w:cs="Faruma"/>
                <w:rtl/>
                <w:lang w:bidi="dv-MV"/>
              </w:rPr>
              <w:t xml:space="preserve"> ދުވަހުގެ 1</w:t>
            </w:r>
            <w:r>
              <w:rPr>
                <w:rFonts w:ascii="Faruma" w:hAnsi="Faruma" w:cs="Faruma" w:hint="cs"/>
                <w:rtl/>
                <w:lang w:bidi="dv-MV"/>
              </w:rPr>
              <w:t>3</w:t>
            </w:r>
            <w:r>
              <w:rPr>
                <w:rFonts w:ascii="Faruma" w:hAnsi="Faruma" w:cs="Faruma"/>
                <w:rtl/>
                <w:lang w:bidi="dv-MV"/>
              </w:rPr>
              <w:t>:</w:t>
            </w:r>
            <w:r>
              <w:rPr>
                <w:rFonts w:ascii="Faruma" w:hAnsi="Faruma" w:cs="Faruma" w:hint="cs"/>
                <w:rtl/>
                <w:lang w:bidi="dv-MV"/>
              </w:rPr>
              <w:t>30</w:t>
            </w:r>
            <w:r>
              <w:rPr>
                <w:rFonts w:ascii="Faruma" w:hAnsi="Faruma" w:cs="Faruma"/>
                <w:rtl/>
                <w:lang w:bidi="dv-MV"/>
              </w:rPr>
              <w:t xml:space="preserve"> ގެ ކުރިން، </w:t>
            </w:r>
            <w:r>
              <w:rPr>
                <w:rFonts w:ascii="Faruma" w:hAnsi="Faruma" w:cs="Faruma" w:hint="cs"/>
                <w:rtl/>
                <w:lang w:bidi="dv-MV"/>
              </w:rPr>
              <w:t>ފިއްލަދޫ ސްކޫލް</w:t>
            </w:r>
            <w:r w:rsidRPr="00231279">
              <w:rPr>
                <w:rFonts w:ascii="Faruma" w:hAnsi="Faruma" w:cs="Faruma"/>
                <w:rtl/>
                <w:lang w:bidi="dv-MV"/>
              </w:rPr>
              <w:t xml:space="preserve"> އޮފީހަށެވެ. ވަޒީފާއަށް އެދޭ ފޯމާއި ލިޔުންތައް އީމެއިލް މެދުވެރިކޮށްވެސް ބަލައިގަނެވޭނެއެވެ. އީމެއިލް އެޑްރެހަކީ، </w:t>
            </w:r>
            <w:r w:rsidRPr="00561A2C">
              <w:rPr>
                <w:rFonts w:asciiTheme="minorHAnsi" w:hAnsiTheme="minorHAnsi" w:cstheme="minorHAnsi"/>
              </w:rPr>
              <w:t>admin@sobaahschool.edu.mv</w:t>
            </w:r>
            <w:r w:rsidRPr="00231279">
              <w:rPr>
                <w:rFonts w:ascii="Faruma" w:hAnsi="Faruma" w:cs="Faruma"/>
                <w:rtl/>
                <w:lang w:bidi="dv-MV"/>
              </w:rPr>
              <w:t xml:space="preserve"> އެވެ.</w:t>
            </w:r>
            <w:r w:rsidRPr="00231279">
              <w:rPr>
                <w:rStyle w:val="apple-converted-space"/>
                <w:rFonts w:hint="cs"/>
                <w:rtl/>
              </w:rPr>
              <w:t> </w:t>
            </w:r>
            <w:r w:rsidRPr="00061116">
              <w:rPr>
                <w:rStyle w:val="Strong"/>
                <w:rFonts w:ascii="Faruma" w:hAnsi="Faruma" w:cs="Faruma" w:hint="cs"/>
                <w:b w:val="0"/>
                <w:bCs w:val="0"/>
                <w:rtl/>
                <w:lang w:bidi="dv-MV"/>
              </w:rPr>
              <w:t>އަދި އިޢުލާނުގެ ސުންގަޑި ހަމަވުމުގެ ކުރިން ސަރުކާރުން އަލަށް ބަންދު ދުވަހެއް ކަނޑައަލައިފިނަމަ، އެ ކަނޑައަޅާ ދުވަހުގެ އަދަދަށް ވަޒީފާއަށް އެދޭ ފޯމު ބަލައިގަނެވޭނެއެވެ.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2D96" w:rsidRPr="00150642" w:rsidRDefault="001B2D96" w:rsidP="001B2D96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150642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ަށް އެދެންވީގޮތާއި ސުންގަޑި:</w:t>
            </w:r>
          </w:p>
        </w:tc>
      </w:tr>
      <w:tr w:rsidR="001B2D96" w:rsidRPr="00150642" w:rsidTr="007A584B">
        <w:trPr>
          <w:trHeight w:val="1142"/>
          <w:jc w:val="center"/>
        </w:trPr>
        <w:tc>
          <w:tcPr>
            <w:tcW w:w="8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2D96" w:rsidRPr="00231279" w:rsidRDefault="001B2D96" w:rsidP="001674B3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</w:rPr>
            </w:pPr>
            <w:r w:rsidRPr="00231279">
              <w:rPr>
                <w:rFonts w:ascii="Faruma" w:hAnsi="Faruma" w:cs="Faruma"/>
                <w:rtl/>
              </w:rPr>
              <w:t xml:space="preserve"> </w:t>
            </w:r>
            <w:r w:rsidRPr="00231279">
              <w:rPr>
                <w:rFonts w:ascii="Faruma" w:hAnsi="Faruma" w:cs="Faruma"/>
                <w:rtl/>
                <w:lang w:bidi="dv-MV"/>
              </w:rPr>
              <w:t>މ</w:t>
            </w:r>
            <w:r>
              <w:rPr>
                <w:rFonts w:ascii="Faruma" w:hAnsi="Faruma" w:cs="Faruma"/>
                <w:rtl/>
                <w:lang w:bidi="dv-MV"/>
              </w:rPr>
              <w:t>ި މަޤާމަށް މީހަކު ހޮވުމ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ބޭއްވޭ އިންޓަވިއު އޮންނާނީ</w:t>
            </w:r>
            <w:r>
              <w:rPr>
                <w:rFonts w:ascii="Faruma" w:hAnsi="Faruma" w:hint="cs"/>
                <w:rtl/>
              </w:rPr>
              <w:t xml:space="preserve">، </w:t>
            </w:r>
            <w:r w:rsidR="001674B3">
              <w:rPr>
                <w:rFonts w:ascii="Faruma" w:hAnsi="Faruma" w:cs="Faruma" w:hint="cs"/>
                <w:rtl/>
                <w:lang w:bidi="dv-MV"/>
              </w:rPr>
              <w:t>29</w:t>
            </w:r>
            <w:r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674B3">
              <w:rPr>
                <w:rFonts w:ascii="Faruma" w:hAnsi="Faruma" w:cs="Faruma" w:hint="cs"/>
                <w:rtl/>
                <w:lang w:bidi="dv-MV"/>
              </w:rPr>
              <w:t>މާރޗ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2019 އާއި </w:t>
            </w:r>
            <w:r w:rsidR="001674B3">
              <w:rPr>
                <w:rFonts w:ascii="Faruma" w:hAnsi="Faruma" w:cs="Faruma" w:hint="cs"/>
                <w:rtl/>
                <w:lang w:bidi="dv-MV"/>
              </w:rPr>
              <w:t>06 އެޕްރީލ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2019 އާއި </w:t>
            </w:r>
            <w:r w:rsidRPr="00231279">
              <w:rPr>
                <w:rFonts w:ascii="Faruma" w:hAnsi="Faruma" w:cs="Faruma"/>
                <w:rtl/>
                <w:lang w:bidi="dv-MV"/>
              </w:rPr>
              <w:t>ދެމެދުގ</w:t>
            </w:r>
            <w:r>
              <w:rPr>
                <w:rFonts w:ascii="Faruma" w:hAnsi="Faruma" w:cs="Faruma"/>
                <w:rtl/>
                <w:lang w:bidi="dv-MV"/>
              </w:rPr>
              <w:t xml:space="preserve">ެ ތާރީޚެއްގައި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ފިއްލަދޫ ސްކޫލް </w:t>
            </w:r>
            <w:r>
              <w:rPr>
                <w:rFonts w:ascii="Faruma" w:hAnsi="Faruma" w:cs="Faruma"/>
                <w:rtl/>
                <w:lang w:bidi="dv-MV"/>
              </w:rPr>
              <w:t>ގައެވެ.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2D96" w:rsidRPr="00150642" w:rsidRDefault="001B2D96" w:rsidP="001B2D96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150642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އިންޓަވިއު އޮންނާނެ ތަނާއި، މުއްދަތު:</w:t>
            </w:r>
          </w:p>
          <w:p w:rsidR="001B2D96" w:rsidRPr="00150642" w:rsidRDefault="001B2D96" w:rsidP="001B2D96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15064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 </w:t>
            </w:r>
          </w:p>
        </w:tc>
      </w:tr>
      <w:tr w:rsidR="001B2D96" w:rsidRPr="00150642" w:rsidTr="009F7530">
        <w:trPr>
          <w:jc w:val="center"/>
        </w:trPr>
        <w:tc>
          <w:tcPr>
            <w:tcW w:w="8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2D96" w:rsidRPr="00A2734E" w:rsidRDefault="001B2D96" w:rsidP="001B2D96">
            <w:pPr>
              <w:pStyle w:val="releaseletter"/>
              <w:bidi/>
              <w:spacing w:before="0" w:beforeAutospacing="0" w:after="150" w:afterAutospacing="0"/>
              <w:jc w:val="both"/>
              <w:rPr>
                <w:rFonts w:ascii="Faruma" w:hAnsi="Faruma" w:cs="Faruma"/>
                <w:lang w:bidi="dv-MV"/>
              </w:rPr>
            </w:pPr>
            <w:r w:rsidRPr="00A2734E">
              <w:rPr>
                <w:rFonts w:ascii="Faruma" w:hAnsi="Faruma" w:cs="Faruma"/>
                <w:rtl/>
                <w:lang w:bidi="dv-MV"/>
              </w:rPr>
              <w:t xml:space="preserve">ވަޒީފާއަށް އެދި ހުށަހަޅާ، ޝަރުޠު ހަމަވާ ފަރާތްތަކުގެ </w:t>
            </w:r>
            <w:r>
              <w:rPr>
                <w:rFonts w:ascii="Faruma" w:hAnsi="Faruma" w:cs="Faruma" w:hint="cs"/>
                <w:rtl/>
                <w:lang w:bidi="dv-MV"/>
              </w:rPr>
              <w:t>ތެރެއިން</w:t>
            </w:r>
            <w:r w:rsidRPr="00A2734E">
              <w:rPr>
                <w:rFonts w:ascii="Faruma" w:hAnsi="Faruma" w:cs="Faruma"/>
                <w:rtl/>
                <w:lang w:bidi="dv-MV"/>
              </w:rPr>
              <w:t xml:space="preserve"> ތަޢުލީމީ ފެންވަރާއި</w:t>
            </w:r>
            <w:r w:rsidRPr="00A2734E">
              <w:rPr>
                <w:rFonts w:ascii="Faruma" w:hAnsi="Faruma"/>
                <w:rtl/>
              </w:rPr>
              <w:t xml:space="preserve">، </w:t>
            </w:r>
            <w:r w:rsidRPr="00A2734E">
              <w:rPr>
                <w:rFonts w:ascii="Faruma" w:hAnsi="Faruma" w:cs="Faruma"/>
                <w:rtl/>
                <w:lang w:bidi="dv-MV"/>
              </w:rPr>
              <w:t xml:space="preserve">ތަޖުރިބާއަށް ބަލައި، ވަޒީފާއަށް ކުރިމަތިލާފައިވާ ފަރާތްތަކުގެ ތެރެއިން އެންމެ މަތިން </w:t>
            </w:r>
            <w:r>
              <w:rPr>
                <w:rFonts w:ascii="Faruma" w:hAnsi="Faruma" w:cs="Faruma"/>
                <w:rtl/>
                <w:lang w:bidi="dv-MV"/>
              </w:rPr>
              <w:t>މާކްސް ލިބޭ</w:t>
            </w:r>
            <w:r w:rsidRPr="00A2734E">
              <w:rPr>
                <w:rFonts w:ascii="Faruma" w:hAnsi="Faruma" w:cs="Faruma"/>
                <w:rtl/>
                <w:lang w:bidi="dv-MV"/>
              </w:rPr>
              <w:t xml:space="preserve"> ފަރާތް ޝޯޓްލިސްޓް ކުރެވޭނެއެވެ.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2D96" w:rsidRPr="00150642" w:rsidRDefault="001B2D96" w:rsidP="001B2D96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150642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ޝޯޓް ލިސްޓްކުރުން:</w:t>
            </w:r>
          </w:p>
          <w:p w:rsidR="001B2D96" w:rsidRPr="00150642" w:rsidRDefault="001B2D96" w:rsidP="001B2D96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15064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 </w:t>
            </w:r>
          </w:p>
        </w:tc>
      </w:tr>
      <w:tr w:rsidR="001B2D96" w:rsidRPr="00150642" w:rsidTr="009F7530">
        <w:trPr>
          <w:jc w:val="center"/>
        </w:trPr>
        <w:tc>
          <w:tcPr>
            <w:tcW w:w="8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2D96" w:rsidRDefault="001B2D96" w:rsidP="000E2A7E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left="354" w:hanging="354"/>
              <w:contextualSpacing w:val="0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ްރޭޑް 10 ނިންމިކަން ބަޔާންކުރާ ސްކޫލް ލީވިންގ ސެޓްފިކެޓެއް ނުވަތަ ގުރޭޑް 10 ނިންމާ އިމްތިޙާނެއްގައި ބައިވެރިވެފައިވާކަމުގެ ލިޔުމެއް ލިބިފައިވާނަމަ ސާނަވީ ތައުލީމު ފުރިހަމަކުރިކަމަށް ބެލެވޭނެއެވެ.</w:t>
            </w:r>
          </w:p>
          <w:p w:rsidR="001B2D96" w:rsidRPr="00937BFE" w:rsidRDefault="001B2D96" w:rsidP="000E2A7E">
            <w:pPr>
              <w:pStyle w:val="ListParagraph"/>
              <w:bidi/>
              <w:spacing w:line="276" w:lineRule="auto"/>
              <w:ind w:left="502"/>
              <w:contextualSpacing w:val="0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1B2D96" w:rsidRDefault="001B2D96" w:rsidP="00A67D74">
            <w:pPr>
              <w:pStyle w:val="ListParagraph"/>
              <w:numPr>
                <w:ilvl w:val="0"/>
                <w:numId w:val="15"/>
              </w:numPr>
              <w:tabs>
                <w:tab w:val="right" w:pos="383"/>
              </w:tabs>
              <w:bidi/>
              <w:spacing w:line="276" w:lineRule="auto"/>
              <w:contextualSpacing w:val="0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ގްރޭޑް 12 ނިންމިކަން </w:t>
            </w: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ަޔާންކުރާ ސްކޫލް ލީވިންގެ ސެޓްފިކެޓެއް ނުވަތަ ގްރޭޑް 12 ނިންމާ އިމްތިޙާނެއްގައި ބައިވެރިވެފައިވާކަމުގެ ލިޔުމެއް ލިބިފައިވާނަމަ މަތީ ސާނަވީ ތައުލީމު ފުރިހަމަކުރިކަމަ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ށް</w:t>
            </w: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ބެލެވޭނެއެވެ.</w:t>
            </w:r>
          </w:p>
          <w:p w:rsidR="001B2D96" w:rsidRPr="001B2D96" w:rsidRDefault="001B2D96" w:rsidP="000E2A7E">
            <w:pPr>
              <w:tabs>
                <w:tab w:val="right" w:pos="518"/>
              </w:tabs>
              <w:bidi/>
              <w:jc w:val="both"/>
              <w:rPr>
                <w:rFonts w:ascii="Faruma" w:hAnsi="Faruma" w:cs="Faruma"/>
                <w:lang w:bidi="dv-MV"/>
              </w:rPr>
            </w:pPr>
          </w:p>
          <w:p w:rsidR="001B2D96" w:rsidRPr="001B2D96" w:rsidRDefault="001B2D96" w:rsidP="00A67D74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left="383"/>
              <w:contextualSpacing w:val="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ައުމީ ސަނަދުތަކުގެ އޮނިގަނޑުގެ ލެވެލް 3 ގެ ސަނަދެއް ހާސިލުކޮށްފައިވާނަމަ ސާނަވީ ތައުލީމު ފުރިހަމަކުރިކަމަށް ބެލެވޭނެއެވެ.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B2D96" w:rsidRPr="00150642" w:rsidRDefault="001B2D96" w:rsidP="001B2D9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B2D96">
              <w:rPr>
                <w:rFonts w:ascii="Faruma" w:eastAsia="Times New Roman" w:hAnsi="Faruma" w:cs="Faruma" w:hint="cs"/>
                <w:b/>
                <w:bCs/>
                <w:sz w:val="28"/>
                <w:szCs w:val="28"/>
                <w:rtl/>
                <w:lang w:bidi="dv-MV"/>
              </w:rPr>
              <w:t>ނޯޓް</w:t>
            </w:r>
          </w:p>
        </w:tc>
      </w:tr>
      <w:tr w:rsidR="001B2D96" w:rsidRPr="00150642" w:rsidTr="009F7530">
        <w:trPr>
          <w:jc w:val="center"/>
        </w:trPr>
        <w:tc>
          <w:tcPr>
            <w:tcW w:w="8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2D96" w:rsidRPr="00150642" w:rsidRDefault="001B2D96" w:rsidP="001B2D96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15064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 އިޢުލާނާ ގުޅިގެން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މަޢުލޫމާތު ސާފުކުރުމަށް ގުޅާނީ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6500536</w:t>
            </w:r>
            <w:r w:rsidRPr="0015064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ނަންބަރު ފޯނާއެވެ.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5064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އީ-މެއިލް ކުރާނީ </w:t>
            </w:r>
            <w:r w:rsidRPr="005441EB">
              <w:rPr>
                <w:rFonts w:asciiTheme="majorBidi" w:eastAsia="Times New Roman" w:hAnsiTheme="majorBidi" w:cstheme="majorBidi"/>
                <w:sz w:val="24"/>
                <w:szCs w:val="24"/>
              </w:rPr>
              <w:t>admin@</w:t>
            </w:r>
            <w:r w:rsidRPr="005441EB">
              <w:rPr>
                <w:rFonts w:asciiTheme="majorBidi" w:eastAsia="Times New Roman" w:hAnsiTheme="majorBidi" w:cstheme="majorBidi"/>
                <w:sz w:val="24"/>
                <w:szCs w:val="24"/>
                <w:lang w:bidi="dv-MV"/>
              </w:rPr>
              <w:t>sobaahschool.edu.mv</w:t>
            </w:r>
            <w:r w:rsidRPr="0015064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ަށެވެ.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B2D96" w:rsidRPr="00150642" w:rsidRDefault="001B2D96" w:rsidP="001B2D96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150642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އިތުރު މަޢުލޫމާތު ހޯދުން:</w:t>
            </w:r>
          </w:p>
        </w:tc>
      </w:tr>
    </w:tbl>
    <w:p w:rsidR="005535F6" w:rsidRPr="005535F6" w:rsidRDefault="005535F6" w:rsidP="000E2A7E">
      <w:pPr>
        <w:tabs>
          <w:tab w:val="left" w:pos="1552"/>
          <w:tab w:val="left" w:pos="2632"/>
        </w:tabs>
        <w:bidi/>
        <w:spacing w:before="240" w:after="0" w:line="240" w:lineRule="auto"/>
        <w:jc w:val="both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p w:rsidR="0005347D" w:rsidRPr="005535F6" w:rsidRDefault="009F7530" w:rsidP="000E2A7E">
      <w:pPr>
        <w:tabs>
          <w:tab w:val="left" w:pos="1552"/>
          <w:tab w:val="left" w:pos="2632"/>
        </w:tabs>
        <w:bidi/>
        <w:spacing w:before="240" w:after="0" w:line="240" w:lineRule="auto"/>
        <w:ind w:firstLine="1490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86011F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ވީމާ މިކަން ޢާއްމުކޮށް އެންގުމަށް ޓަކައި އިޢުލާން ކުރީމެވެ</w:t>
      </w:r>
      <w:r w:rsidRPr="0086011F">
        <w:rPr>
          <w:rFonts w:ascii="Faruma" w:hAnsi="Faruma" w:cs="Faruma"/>
          <w:b/>
          <w:bCs/>
          <w:sz w:val="24"/>
          <w:szCs w:val="24"/>
          <w:lang w:bidi="dv-MV"/>
        </w:rPr>
        <w:t>.</w:t>
      </w:r>
    </w:p>
    <w:p w:rsidR="008B302A" w:rsidRPr="007A584B" w:rsidRDefault="001674B3" w:rsidP="007A584B">
      <w:pPr>
        <w:tabs>
          <w:tab w:val="left" w:pos="1552"/>
          <w:tab w:val="left" w:pos="2632"/>
        </w:tabs>
        <w:bidi/>
        <w:spacing w:before="240" w:after="0" w:line="240" w:lineRule="auto"/>
        <w:ind w:firstLine="1490"/>
        <w:jc w:val="both"/>
        <w:rPr>
          <w:rFonts w:ascii="Faruma" w:hAnsi="Faruma" w:cs="MV Boli"/>
          <w:rtl/>
          <w:lang w:bidi="dv-MV"/>
        </w:rPr>
      </w:pPr>
      <w:r>
        <w:rPr>
          <w:rFonts w:asciiTheme="minorBidi" w:hAnsiTheme="minorBidi" w:cs="MV Boli" w:hint="cs"/>
          <w:rtl/>
          <w:lang w:bidi="dv-MV"/>
        </w:rPr>
        <w:t>13</w:t>
      </w:r>
      <w:r>
        <w:rPr>
          <w:rFonts w:ascii="Faruma" w:hAnsi="Faruma" w:cs="Faruma" w:hint="cs"/>
          <w:rtl/>
          <w:lang w:bidi="dv-MV"/>
        </w:rPr>
        <w:t xml:space="preserve">     ރަޖަބު    </w:t>
      </w:r>
      <w:r w:rsidR="008B302A">
        <w:rPr>
          <w:rFonts w:ascii="Faruma" w:hAnsi="Faruma" w:cs="Faruma" w:hint="cs"/>
          <w:rtl/>
          <w:lang w:bidi="dv-MV"/>
        </w:rPr>
        <w:t xml:space="preserve">         </w:t>
      </w:r>
      <w:r w:rsidR="007A584B">
        <w:rPr>
          <w:rFonts w:asciiTheme="minorBidi" w:hAnsiTheme="minorBidi" w:cs="MV Boli" w:hint="cs"/>
          <w:rtl/>
          <w:lang w:bidi="dv-MV"/>
        </w:rPr>
        <w:t>1440</w:t>
      </w:r>
    </w:p>
    <w:p w:rsidR="008B302A" w:rsidRPr="00BF1154" w:rsidRDefault="001674B3" w:rsidP="007A584B">
      <w:pPr>
        <w:tabs>
          <w:tab w:val="left" w:pos="1552"/>
          <w:tab w:val="left" w:pos="2632"/>
        </w:tabs>
        <w:bidi/>
        <w:spacing w:before="240" w:after="0" w:line="240" w:lineRule="auto"/>
        <w:ind w:firstLine="1490"/>
        <w:jc w:val="both"/>
        <w:rPr>
          <w:rFonts w:ascii="Faruma" w:hAnsi="Faruma" w:cs="Faruma"/>
          <w:rtl/>
          <w:lang w:bidi="dv-MV"/>
        </w:rPr>
      </w:pPr>
      <w:r>
        <w:rPr>
          <w:rFonts w:asciiTheme="minorBidi" w:hAnsiTheme="minorBidi" w:cs="MV Boli"/>
          <w:lang w:bidi="dv-MV"/>
        </w:rPr>
        <w:t>20</w:t>
      </w:r>
      <w:r w:rsidR="008B302A" w:rsidRPr="00702E45">
        <w:rPr>
          <w:rFonts w:asciiTheme="minorBidi" w:hAnsiTheme="minorBidi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     މާރޗް </w:t>
      </w:r>
      <w:r w:rsidR="007A584B">
        <w:rPr>
          <w:rFonts w:ascii="Faruma" w:hAnsi="Faruma" w:cs="Faruma" w:hint="cs"/>
          <w:rtl/>
          <w:lang w:bidi="dv-MV"/>
        </w:rPr>
        <w:t xml:space="preserve">  </w:t>
      </w:r>
      <w:r w:rsidR="008B302A">
        <w:rPr>
          <w:rFonts w:ascii="Faruma" w:hAnsi="Faruma" w:cs="Faruma" w:hint="cs"/>
          <w:rtl/>
          <w:lang w:bidi="dv-MV"/>
        </w:rPr>
        <w:t xml:space="preserve">         </w:t>
      </w:r>
      <w:r w:rsidR="007A584B">
        <w:rPr>
          <w:rFonts w:asciiTheme="minorBidi" w:hAnsiTheme="minorBidi" w:cs="MV Boli" w:hint="cs"/>
          <w:rtl/>
          <w:lang w:bidi="dv-MV"/>
        </w:rPr>
        <w:t>2019</w:t>
      </w:r>
      <w:r w:rsidR="008B302A">
        <w:rPr>
          <w:rFonts w:ascii="Faruma" w:hAnsi="Faruma" w:cs="Faruma" w:hint="cs"/>
          <w:rtl/>
          <w:lang w:bidi="dv-MV"/>
        </w:rPr>
        <w:t xml:space="preserve"> </w:t>
      </w:r>
    </w:p>
    <w:p w:rsidR="008B302A" w:rsidRDefault="008B302A" w:rsidP="008B302A">
      <w:pPr>
        <w:tabs>
          <w:tab w:val="left" w:pos="1552"/>
          <w:tab w:val="left" w:pos="2632"/>
        </w:tabs>
        <w:bidi/>
        <w:spacing w:before="240" w:after="0" w:line="240" w:lineRule="auto"/>
        <w:ind w:firstLine="1490"/>
        <w:jc w:val="both"/>
        <w:rPr>
          <w:rFonts w:ascii="Faruma" w:hAnsi="Faruma" w:cs="Faruma"/>
          <w:rtl/>
          <w:lang w:bidi="dv-MV"/>
        </w:rPr>
      </w:pPr>
      <w:r w:rsidRPr="00BF1154">
        <w:rPr>
          <w:rFonts w:ascii="Faruma" w:hAnsi="Faruma" w:cs="Faruma"/>
          <w:lang w:bidi="dv-MV"/>
        </w:rPr>
        <w:t xml:space="preserve">               </w:t>
      </w:r>
      <w:r w:rsidR="000E2A7E">
        <w:rPr>
          <w:rFonts w:ascii="Faruma" w:hAnsi="Faruma" w:cs="Faruma"/>
          <w:rtl/>
          <w:lang w:bidi="dv-MV"/>
        </w:rPr>
        <w:tab/>
      </w:r>
      <w:r w:rsidR="000E2A7E">
        <w:rPr>
          <w:rFonts w:ascii="Faruma" w:hAnsi="Faruma" w:cs="Faruma"/>
          <w:rtl/>
          <w:lang w:bidi="dv-MV"/>
        </w:rPr>
        <w:tab/>
      </w:r>
      <w:r w:rsidR="000E2A7E">
        <w:rPr>
          <w:rFonts w:ascii="Faruma" w:hAnsi="Faruma" w:cs="Faruma" w:hint="cs"/>
          <w:rtl/>
          <w:lang w:bidi="dv-MV"/>
        </w:rPr>
        <w:t xml:space="preserve">          </w:t>
      </w:r>
      <w:r>
        <w:rPr>
          <w:rFonts w:ascii="Faruma" w:hAnsi="Faruma" w:cs="Faruma"/>
          <w:rtl/>
          <w:lang w:bidi="dv-MV"/>
        </w:rPr>
        <w:t xml:space="preserve"> </w:t>
      </w:r>
      <w:r>
        <w:rPr>
          <w:rFonts w:ascii="Faruma" w:hAnsi="Faruma" w:cs="Faruma"/>
          <w:lang w:bidi="dv-MV"/>
        </w:rPr>
        <w:t xml:space="preserve"> </w:t>
      </w:r>
      <w:r w:rsidRPr="00BF1154">
        <w:rPr>
          <w:rFonts w:ascii="Faruma" w:hAnsi="Faruma" w:cs="Faruma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                </w:t>
      </w:r>
      <w:r w:rsidRPr="00BF1154">
        <w:rPr>
          <w:rFonts w:ascii="Faruma" w:hAnsi="Faruma" w:cs="Faruma"/>
          <w:rtl/>
          <w:lang w:bidi="dv-MV"/>
        </w:rPr>
        <w:t xml:space="preserve"> ޚާ</w:t>
      </w:r>
      <w:r>
        <w:rPr>
          <w:rFonts w:ascii="Faruma" w:hAnsi="Faruma" w:cs="Faruma"/>
          <w:rtl/>
          <w:lang w:bidi="dv-MV"/>
        </w:rPr>
        <w:t>ދިމ</w:t>
      </w:r>
      <w:r>
        <w:rPr>
          <w:rFonts w:ascii="Faruma" w:hAnsi="Faruma" w:cs="Faruma" w:hint="cs"/>
          <w:rtl/>
          <w:lang w:bidi="dv-MV"/>
        </w:rPr>
        <w:t>ްކުމް</w:t>
      </w:r>
    </w:p>
    <w:p w:rsidR="008B302A" w:rsidRPr="00BF1154" w:rsidRDefault="008B302A" w:rsidP="008B302A">
      <w:pPr>
        <w:tabs>
          <w:tab w:val="left" w:pos="1552"/>
          <w:tab w:val="left" w:pos="2632"/>
        </w:tabs>
        <w:bidi/>
        <w:spacing w:before="240" w:after="0" w:line="240" w:lineRule="auto"/>
        <w:ind w:firstLine="1490"/>
        <w:jc w:val="both"/>
        <w:rPr>
          <w:rFonts w:ascii="Faruma" w:hAnsi="Faruma" w:cs="Faruma"/>
          <w:rtl/>
          <w:lang w:bidi="dv-MV"/>
        </w:rPr>
      </w:pPr>
    </w:p>
    <w:p w:rsidR="008B302A" w:rsidRPr="00BF1154" w:rsidRDefault="008B302A" w:rsidP="008B302A">
      <w:pPr>
        <w:tabs>
          <w:tab w:val="left" w:pos="1552"/>
          <w:tab w:val="left" w:pos="5739"/>
          <w:tab w:val="left" w:pos="7974"/>
        </w:tabs>
        <w:bidi/>
        <w:spacing w:before="240" w:after="0"/>
        <w:ind w:firstLine="149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                                  </w:t>
      </w:r>
      <w:r w:rsidR="000E2A7E">
        <w:rPr>
          <w:rFonts w:ascii="Faruma" w:hAnsi="Faruma" w:cs="Faruma" w:hint="cs"/>
          <w:rtl/>
          <w:lang w:bidi="dv-MV"/>
        </w:rPr>
        <w:t xml:space="preserve">   </w:t>
      </w:r>
      <w:r>
        <w:rPr>
          <w:rFonts w:ascii="Faruma" w:hAnsi="Faruma" w:cs="Faruma" w:hint="cs"/>
          <w:rtl/>
          <w:lang w:bidi="dv-MV"/>
        </w:rPr>
        <w:t xml:space="preserve">         އަބްދުﷲ ކޭ.ޕީ</w:t>
      </w:r>
    </w:p>
    <w:p w:rsidR="008B302A" w:rsidRPr="00BF1154" w:rsidRDefault="008B302A" w:rsidP="008B302A">
      <w:pPr>
        <w:tabs>
          <w:tab w:val="left" w:pos="7286"/>
        </w:tabs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                                                   </w:t>
      </w:r>
      <w:r w:rsidR="000E2A7E">
        <w:rPr>
          <w:rFonts w:ascii="Faruma" w:hAnsi="Faruma" w:cs="Faruma" w:hint="cs"/>
          <w:rtl/>
          <w:lang w:bidi="dv-MV"/>
        </w:rPr>
        <w:t xml:space="preserve">  </w:t>
      </w:r>
      <w:r>
        <w:rPr>
          <w:rFonts w:ascii="Faruma" w:hAnsi="Faruma" w:cs="Faruma" w:hint="cs"/>
          <w:rtl/>
          <w:lang w:bidi="dv-MV"/>
        </w:rPr>
        <w:t xml:space="preserve">   </w:t>
      </w:r>
      <w:r>
        <w:rPr>
          <w:rFonts w:ascii="Faruma" w:hAnsi="Faruma" w:cs="Faruma"/>
          <w:rtl/>
          <w:lang w:bidi="dv-MV"/>
        </w:rPr>
        <w:t xml:space="preserve">  ( </w:t>
      </w:r>
      <w:r>
        <w:rPr>
          <w:rFonts w:ascii="Faruma" w:hAnsi="Faruma" w:cs="Faruma" w:hint="cs"/>
          <w:rtl/>
          <w:lang w:bidi="dv-MV"/>
        </w:rPr>
        <w:t xml:space="preserve">ޕްރިންސިޕަލް </w:t>
      </w:r>
      <w:r w:rsidRPr="00BF1154">
        <w:rPr>
          <w:rFonts w:ascii="Faruma" w:hAnsi="Faruma" w:cs="Faruma"/>
          <w:rtl/>
          <w:lang w:bidi="dv-MV"/>
        </w:rPr>
        <w:t xml:space="preserve"> )</w:t>
      </w:r>
    </w:p>
    <w:p w:rsidR="00150642" w:rsidRDefault="00150642" w:rsidP="00145782">
      <w:pPr>
        <w:pStyle w:val="NormalWeb"/>
        <w:tabs>
          <w:tab w:val="left" w:pos="1552"/>
        </w:tabs>
        <w:bidi/>
        <w:spacing w:before="240" w:beforeAutospacing="0" w:after="0" w:afterAutospacing="0" w:line="425" w:lineRule="atLeast"/>
        <w:rPr>
          <w:rFonts w:ascii="Faruma" w:hAnsi="Faruma" w:cs="MV Boli"/>
          <w:sz w:val="28"/>
          <w:szCs w:val="28"/>
          <w:lang w:bidi="dv-MV"/>
        </w:rPr>
      </w:pPr>
    </w:p>
    <w:p w:rsidR="00150642" w:rsidRDefault="00150642" w:rsidP="00150642">
      <w:pPr>
        <w:pStyle w:val="NormalWeb"/>
        <w:tabs>
          <w:tab w:val="left" w:pos="6000"/>
        </w:tabs>
        <w:bidi/>
        <w:spacing w:before="240" w:beforeAutospacing="0" w:after="0" w:afterAutospacing="0" w:line="425" w:lineRule="atLeast"/>
        <w:rPr>
          <w:rFonts w:ascii="Faruma" w:hAnsi="Faruma" w:cs="MV Boli"/>
          <w:sz w:val="28"/>
          <w:szCs w:val="28"/>
          <w:lang w:bidi="dv-MV"/>
        </w:rPr>
      </w:pPr>
    </w:p>
    <w:p w:rsidR="00150642" w:rsidRDefault="00150642" w:rsidP="00150642">
      <w:pPr>
        <w:pStyle w:val="NormalWeb"/>
        <w:tabs>
          <w:tab w:val="left" w:pos="6000"/>
        </w:tabs>
        <w:bidi/>
        <w:spacing w:before="240" w:beforeAutospacing="0" w:after="0" w:afterAutospacing="0" w:line="425" w:lineRule="atLeast"/>
        <w:rPr>
          <w:rFonts w:ascii="Faruma" w:hAnsi="Faruma" w:cs="MV Boli"/>
          <w:sz w:val="28"/>
          <w:szCs w:val="28"/>
          <w:lang w:bidi="dv-MV"/>
        </w:rPr>
      </w:pPr>
    </w:p>
    <w:p w:rsidR="00150642" w:rsidRDefault="00150642" w:rsidP="00150642">
      <w:pPr>
        <w:pStyle w:val="NormalWeb"/>
        <w:tabs>
          <w:tab w:val="left" w:pos="6000"/>
        </w:tabs>
        <w:bidi/>
        <w:spacing w:before="240" w:beforeAutospacing="0" w:after="0" w:afterAutospacing="0" w:line="425" w:lineRule="atLeast"/>
        <w:rPr>
          <w:rFonts w:ascii="Faruma" w:hAnsi="Faruma" w:cs="MV Boli"/>
          <w:sz w:val="28"/>
          <w:szCs w:val="28"/>
          <w:lang w:bidi="dv-MV"/>
        </w:rPr>
      </w:pPr>
    </w:p>
    <w:p w:rsidR="00150642" w:rsidRDefault="00150642" w:rsidP="00150642">
      <w:pPr>
        <w:pStyle w:val="NormalWeb"/>
        <w:tabs>
          <w:tab w:val="left" w:pos="6000"/>
        </w:tabs>
        <w:bidi/>
        <w:spacing w:before="240" w:beforeAutospacing="0" w:after="0" w:afterAutospacing="0" w:line="425" w:lineRule="atLeast"/>
        <w:rPr>
          <w:rFonts w:ascii="Faruma" w:hAnsi="Faruma" w:cs="MV Boli"/>
          <w:sz w:val="28"/>
          <w:szCs w:val="28"/>
          <w:lang w:bidi="dv-MV"/>
        </w:rPr>
      </w:pPr>
    </w:p>
    <w:p w:rsidR="00150642" w:rsidRDefault="00150642" w:rsidP="00150642">
      <w:pPr>
        <w:pStyle w:val="NormalWeb"/>
        <w:tabs>
          <w:tab w:val="left" w:pos="6000"/>
        </w:tabs>
        <w:bidi/>
        <w:spacing w:before="240" w:beforeAutospacing="0" w:after="0" w:afterAutospacing="0" w:line="425" w:lineRule="atLeast"/>
        <w:rPr>
          <w:rFonts w:ascii="Faruma" w:hAnsi="Faruma" w:cs="MV Boli"/>
          <w:sz w:val="28"/>
          <w:szCs w:val="28"/>
          <w:lang w:bidi="dv-MV"/>
        </w:rPr>
      </w:pPr>
    </w:p>
    <w:sectPr w:rsidR="00150642" w:rsidSect="0006279C">
      <w:footerReference w:type="default" r:id="rId9"/>
      <w:pgSz w:w="11907" w:h="16839" w:code="9"/>
      <w:pgMar w:top="284" w:right="1440" w:bottom="568" w:left="993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E5E" w:rsidRDefault="00CD6E5E" w:rsidP="00AF2691">
      <w:pPr>
        <w:spacing w:after="0" w:line="240" w:lineRule="auto"/>
      </w:pPr>
      <w:r>
        <w:separator/>
      </w:r>
    </w:p>
  </w:endnote>
  <w:endnote w:type="continuationSeparator" w:id="0">
    <w:p w:rsidR="00CD6E5E" w:rsidRDefault="00CD6E5E" w:rsidP="00AF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_Reeth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Faseyha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63" w:type="pct"/>
      <w:tblInd w:w="-773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32"/>
      <w:gridCol w:w="9788"/>
    </w:tblGrid>
    <w:tr w:rsidR="00CD6E5E" w:rsidTr="00585623">
      <w:trPr>
        <w:trHeight w:val="226"/>
      </w:trPr>
      <w:tc>
        <w:tcPr>
          <w:tcW w:w="1104" w:type="dxa"/>
        </w:tcPr>
        <w:p w:rsidR="00CD6E5E" w:rsidRDefault="00CD6E5E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585623">
            <w:rPr>
              <w:sz w:val="18"/>
              <w:szCs w:val="18"/>
            </w:rPr>
            <w:fldChar w:fldCharType="begin"/>
          </w:r>
          <w:r w:rsidRPr="00585623">
            <w:rPr>
              <w:sz w:val="18"/>
              <w:szCs w:val="18"/>
            </w:rPr>
            <w:instrText xml:space="preserve"> PAGE   \* MERGEFORMAT </w:instrText>
          </w:r>
          <w:r w:rsidRPr="00585623">
            <w:rPr>
              <w:sz w:val="18"/>
              <w:szCs w:val="18"/>
            </w:rPr>
            <w:fldChar w:fldCharType="separate"/>
          </w:r>
          <w:r w:rsidR="00476D22" w:rsidRPr="00476D22">
            <w:rPr>
              <w:b/>
              <w:noProof/>
              <w:color w:val="4F81BD" w:themeColor="accent1"/>
              <w:sz w:val="24"/>
              <w:szCs w:val="24"/>
            </w:rPr>
            <w:t>5</w:t>
          </w:r>
          <w:r w:rsidRPr="00585623">
            <w:rPr>
              <w:b/>
              <w:noProof/>
              <w:color w:val="4F81BD" w:themeColor="accent1"/>
              <w:sz w:val="24"/>
              <w:szCs w:val="24"/>
            </w:rPr>
            <w:fldChar w:fldCharType="end"/>
          </w:r>
        </w:p>
      </w:tc>
      <w:tc>
        <w:tcPr>
          <w:tcW w:w="9549" w:type="dxa"/>
        </w:tcPr>
        <w:p w:rsidR="00CD6E5E" w:rsidRPr="00FB3F94" w:rsidRDefault="00CD6E5E" w:rsidP="00F863B2">
          <w:pPr>
            <w:pStyle w:val="Footer"/>
            <w:rPr>
              <w:rFonts w:cs="MV Boli"/>
              <w:rtl/>
              <w:lang w:bidi="dv-MV"/>
            </w:rPr>
          </w:pPr>
          <w:r>
            <w:t xml:space="preserve">admin@sobaahschool.edu.mv </w:t>
          </w:r>
          <w:r>
            <w:rPr>
              <w:rFonts w:ascii="Faruma" w:hAnsi="Faruma" w:cs="Faruma" w:hint="cs"/>
              <w:rtl/>
              <w:lang w:bidi="dv-MV"/>
            </w:rPr>
            <w:t>ފޯން:</w:t>
          </w:r>
          <w:r w:rsidRPr="00896A45">
            <w:rPr>
              <w:rFonts w:ascii="Arial" w:hAnsi="Arial" w:cs="Arial"/>
              <w:rtl/>
              <w:lang w:bidi="dv-MV"/>
            </w:rPr>
            <w:t>6500536</w:t>
          </w:r>
          <w:r>
            <w:rPr>
              <w:rFonts w:ascii="Faruma" w:hAnsi="Faruma" w:cs="Faruma" w:hint="cs"/>
              <w:rtl/>
              <w:lang w:bidi="dv-MV"/>
            </w:rPr>
            <w:t xml:space="preserve">                                 އީމެއިލް</w:t>
          </w:r>
        </w:p>
      </w:tc>
    </w:tr>
  </w:tbl>
  <w:p w:rsidR="00CD6E5E" w:rsidRDefault="00CD6E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E5E" w:rsidRDefault="00CD6E5E" w:rsidP="00AF2691">
      <w:pPr>
        <w:spacing w:after="0" w:line="240" w:lineRule="auto"/>
      </w:pPr>
      <w:r>
        <w:separator/>
      </w:r>
    </w:p>
  </w:footnote>
  <w:footnote w:type="continuationSeparator" w:id="0">
    <w:p w:rsidR="00CD6E5E" w:rsidRDefault="00CD6E5E" w:rsidP="00AF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Graphic1" style="width:11.35pt;height:11.35pt;visibility:visible;mso-wrap-style:square" o:bullet="t">
        <v:imagedata r:id="rId1" o:title="Graphic1"/>
      </v:shape>
    </w:pict>
  </w:numPicBullet>
  <w:abstractNum w:abstractNumId="0" w15:restartNumberingAfterBreak="0">
    <w:nsid w:val="05CF05AB"/>
    <w:multiLevelType w:val="multilevel"/>
    <w:tmpl w:val="44EEC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73B55"/>
    <w:multiLevelType w:val="hybridMultilevel"/>
    <w:tmpl w:val="AFB64AA6"/>
    <w:lvl w:ilvl="0" w:tplc="EA8ED5DA">
      <w:start w:val="8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1398"/>
    <w:multiLevelType w:val="hybridMultilevel"/>
    <w:tmpl w:val="9E522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5166D"/>
    <w:multiLevelType w:val="hybridMultilevel"/>
    <w:tmpl w:val="C23034E2"/>
    <w:lvl w:ilvl="0" w:tplc="90220F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B76BB"/>
    <w:multiLevelType w:val="hybridMultilevel"/>
    <w:tmpl w:val="C23034E2"/>
    <w:lvl w:ilvl="0" w:tplc="90220F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32D8E"/>
    <w:multiLevelType w:val="hybridMultilevel"/>
    <w:tmpl w:val="662C1248"/>
    <w:lvl w:ilvl="0" w:tplc="91D86E56">
      <w:start w:val="1"/>
      <w:numFmt w:val="decimal"/>
      <w:lvlText w:val="%1."/>
      <w:lvlJc w:val="left"/>
      <w:pPr>
        <w:ind w:left="720" w:hanging="360"/>
      </w:pPr>
      <w:rPr>
        <w:rFonts w:ascii="A_Reethi" w:eastAsia="Times New Roman" w:hAnsi="A_Reethi" w:cs="A_Reeth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E3062"/>
    <w:multiLevelType w:val="multilevel"/>
    <w:tmpl w:val="D272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D44CAB"/>
    <w:multiLevelType w:val="multilevel"/>
    <w:tmpl w:val="12E08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257599"/>
    <w:multiLevelType w:val="hybridMultilevel"/>
    <w:tmpl w:val="37B6C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76635"/>
    <w:multiLevelType w:val="hybridMultilevel"/>
    <w:tmpl w:val="B47A2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82718"/>
    <w:multiLevelType w:val="hybridMultilevel"/>
    <w:tmpl w:val="9F9A57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310BB7"/>
    <w:multiLevelType w:val="hybridMultilevel"/>
    <w:tmpl w:val="8870D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04E9C"/>
    <w:multiLevelType w:val="multilevel"/>
    <w:tmpl w:val="EE4C577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5414DE"/>
    <w:multiLevelType w:val="multilevel"/>
    <w:tmpl w:val="6ED2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6B6F75"/>
    <w:multiLevelType w:val="hybridMultilevel"/>
    <w:tmpl w:val="ADCAB98E"/>
    <w:lvl w:ilvl="0" w:tplc="F6ACD1CA">
      <w:start w:val="9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3"/>
  </w:num>
  <w:num w:numId="5">
    <w:abstractNumId w:val="9"/>
  </w:num>
  <w:num w:numId="6">
    <w:abstractNumId w:val="11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12"/>
  </w:num>
  <w:num w:numId="12">
    <w:abstractNumId w:val="0"/>
  </w:num>
  <w:num w:numId="13">
    <w:abstractNumId w:val="7"/>
  </w:num>
  <w:num w:numId="14">
    <w:abstractNumId w:val="8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DF"/>
    <w:rsid w:val="00007292"/>
    <w:rsid w:val="00017FA3"/>
    <w:rsid w:val="00024281"/>
    <w:rsid w:val="0003176C"/>
    <w:rsid w:val="00034FAC"/>
    <w:rsid w:val="00040C67"/>
    <w:rsid w:val="00045A51"/>
    <w:rsid w:val="0005347D"/>
    <w:rsid w:val="00061C66"/>
    <w:rsid w:val="0006279C"/>
    <w:rsid w:val="00073E1E"/>
    <w:rsid w:val="00093081"/>
    <w:rsid w:val="00096708"/>
    <w:rsid w:val="000A5024"/>
    <w:rsid w:val="000C48DB"/>
    <w:rsid w:val="000C5EC0"/>
    <w:rsid w:val="000E05E8"/>
    <w:rsid w:val="000E2A7E"/>
    <w:rsid w:val="000E635C"/>
    <w:rsid w:val="000F50E8"/>
    <w:rsid w:val="00122C4F"/>
    <w:rsid w:val="00145782"/>
    <w:rsid w:val="00150642"/>
    <w:rsid w:val="00155A44"/>
    <w:rsid w:val="001674B3"/>
    <w:rsid w:val="00175F0C"/>
    <w:rsid w:val="0018297D"/>
    <w:rsid w:val="001B2C6B"/>
    <w:rsid w:val="001B2D96"/>
    <w:rsid w:val="001C4BE6"/>
    <w:rsid w:val="001D4556"/>
    <w:rsid w:val="001D7CC4"/>
    <w:rsid w:val="001E2CFF"/>
    <w:rsid w:val="001E382C"/>
    <w:rsid w:val="001F432E"/>
    <w:rsid w:val="00207EE3"/>
    <w:rsid w:val="00235DA2"/>
    <w:rsid w:val="00247CF7"/>
    <w:rsid w:val="00250875"/>
    <w:rsid w:val="00257A79"/>
    <w:rsid w:val="00263B9E"/>
    <w:rsid w:val="00280313"/>
    <w:rsid w:val="00366EA0"/>
    <w:rsid w:val="003765C9"/>
    <w:rsid w:val="00396021"/>
    <w:rsid w:val="003A3E24"/>
    <w:rsid w:val="003C6344"/>
    <w:rsid w:val="003C7C65"/>
    <w:rsid w:val="003D0437"/>
    <w:rsid w:val="003E1420"/>
    <w:rsid w:val="003F08B0"/>
    <w:rsid w:val="003F3C7D"/>
    <w:rsid w:val="00401B70"/>
    <w:rsid w:val="004045AB"/>
    <w:rsid w:val="0041206D"/>
    <w:rsid w:val="0043268F"/>
    <w:rsid w:val="004336E9"/>
    <w:rsid w:val="004444E2"/>
    <w:rsid w:val="004577D2"/>
    <w:rsid w:val="004748E3"/>
    <w:rsid w:val="00476D22"/>
    <w:rsid w:val="00485485"/>
    <w:rsid w:val="00495A52"/>
    <w:rsid w:val="00496116"/>
    <w:rsid w:val="004964D4"/>
    <w:rsid w:val="004E45D3"/>
    <w:rsid w:val="00523DFC"/>
    <w:rsid w:val="00530AC4"/>
    <w:rsid w:val="005320F9"/>
    <w:rsid w:val="005362ED"/>
    <w:rsid w:val="00536AA5"/>
    <w:rsid w:val="00537E17"/>
    <w:rsid w:val="0054019E"/>
    <w:rsid w:val="005441EB"/>
    <w:rsid w:val="00552958"/>
    <w:rsid w:val="005535F6"/>
    <w:rsid w:val="0058214C"/>
    <w:rsid w:val="00585623"/>
    <w:rsid w:val="005B2D99"/>
    <w:rsid w:val="005B48CD"/>
    <w:rsid w:val="005B7E97"/>
    <w:rsid w:val="005E4DD5"/>
    <w:rsid w:val="005F4541"/>
    <w:rsid w:val="00601F06"/>
    <w:rsid w:val="006058AA"/>
    <w:rsid w:val="006115F2"/>
    <w:rsid w:val="00612334"/>
    <w:rsid w:val="00625122"/>
    <w:rsid w:val="006435AB"/>
    <w:rsid w:val="006503CA"/>
    <w:rsid w:val="00653CA1"/>
    <w:rsid w:val="006749B0"/>
    <w:rsid w:val="006912FF"/>
    <w:rsid w:val="006A152C"/>
    <w:rsid w:val="006B1B47"/>
    <w:rsid w:val="006C2FDA"/>
    <w:rsid w:val="007008E3"/>
    <w:rsid w:val="007111DD"/>
    <w:rsid w:val="00712C84"/>
    <w:rsid w:val="00717CB0"/>
    <w:rsid w:val="0072514C"/>
    <w:rsid w:val="0073176C"/>
    <w:rsid w:val="007526B0"/>
    <w:rsid w:val="0078101C"/>
    <w:rsid w:val="0078168D"/>
    <w:rsid w:val="00781C98"/>
    <w:rsid w:val="0078363D"/>
    <w:rsid w:val="00790034"/>
    <w:rsid w:val="00794AA9"/>
    <w:rsid w:val="007A472A"/>
    <w:rsid w:val="007A584B"/>
    <w:rsid w:val="007A6BC5"/>
    <w:rsid w:val="007F172C"/>
    <w:rsid w:val="0080594D"/>
    <w:rsid w:val="00810E41"/>
    <w:rsid w:val="008269D8"/>
    <w:rsid w:val="008479A3"/>
    <w:rsid w:val="008548E0"/>
    <w:rsid w:val="0086011F"/>
    <w:rsid w:val="00870552"/>
    <w:rsid w:val="008A02D2"/>
    <w:rsid w:val="008A1549"/>
    <w:rsid w:val="008A1A22"/>
    <w:rsid w:val="008B1D53"/>
    <w:rsid w:val="008B302A"/>
    <w:rsid w:val="008B5340"/>
    <w:rsid w:val="008C04A6"/>
    <w:rsid w:val="008D44AB"/>
    <w:rsid w:val="008F0421"/>
    <w:rsid w:val="009060D4"/>
    <w:rsid w:val="00906D51"/>
    <w:rsid w:val="00933A04"/>
    <w:rsid w:val="009346D7"/>
    <w:rsid w:val="009363AA"/>
    <w:rsid w:val="00960D2C"/>
    <w:rsid w:val="00961258"/>
    <w:rsid w:val="00964996"/>
    <w:rsid w:val="009703DF"/>
    <w:rsid w:val="009765CA"/>
    <w:rsid w:val="00993A21"/>
    <w:rsid w:val="0099521E"/>
    <w:rsid w:val="009A0EE2"/>
    <w:rsid w:val="009A6F8C"/>
    <w:rsid w:val="009C02CE"/>
    <w:rsid w:val="009C3ACF"/>
    <w:rsid w:val="009D5BFD"/>
    <w:rsid w:val="009D5D21"/>
    <w:rsid w:val="009E5F95"/>
    <w:rsid w:val="009F7530"/>
    <w:rsid w:val="00A166DF"/>
    <w:rsid w:val="00A5354F"/>
    <w:rsid w:val="00A67D74"/>
    <w:rsid w:val="00A72304"/>
    <w:rsid w:val="00A82BBD"/>
    <w:rsid w:val="00A832DF"/>
    <w:rsid w:val="00A9456E"/>
    <w:rsid w:val="00AA2D1A"/>
    <w:rsid w:val="00AE01CC"/>
    <w:rsid w:val="00AF2691"/>
    <w:rsid w:val="00B14E61"/>
    <w:rsid w:val="00B16CC0"/>
    <w:rsid w:val="00B26122"/>
    <w:rsid w:val="00B41479"/>
    <w:rsid w:val="00B45E65"/>
    <w:rsid w:val="00B53E7F"/>
    <w:rsid w:val="00BA7CA7"/>
    <w:rsid w:val="00BC1A28"/>
    <w:rsid w:val="00BD1B3C"/>
    <w:rsid w:val="00BD23A8"/>
    <w:rsid w:val="00C11826"/>
    <w:rsid w:val="00C21916"/>
    <w:rsid w:val="00C3081D"/>
    <w:rsid w:val="00C32C4D"/>
    <w:rsid w:val="00C33322"/>
    <w:rsid w:val="00C37738"/>
    <w:rsid w:val="00C52BBD"/>
    <w:rsid w:val="00C64B1A"/>
    <w:rsid w:val="00C83276"/>
    <w:rsid w:val="00C957A6"/>
    <w:rsid w:val="00CB15E2"/>
    <w:rsid w:val="00CB555E"/>
    <w:rsid w:val="00CD6556"/>
    <w:rsid w:val="00CD6E5E"/>
    <w:rsid w:val="00CF5C7B"/>
    <w:rsid w:val="00D23A99"/>
    <w:rsid w:val="00D24CE0"/>
    <w:rsid w:val="00D27E85"/>
    <w:rsid w:val="00D43FC7"/>
    <w:rsid w:val="00D44813"/>
    <w:rsid w:val="00D75B85"/>
    <w:rsid w:val="00D97221"/>
    <w:rsid w:val="00D97222"/>
    <w:rsid w:val="00DA1839"/>
    <w:rsid w:val="00DA73E0"/>
    <w:rsid w:val="00DC4B5D"/>
    <w:rsid w:val="00DC4DC6"/>
    <w:rsid w:val="00DF2B5F"/>
    <w:rsid w:val="00E15A62"/>
    <w:rsid w:val="00E2257F"/>
    <w:rsid w:val="00E24D6F"/>
    <w:rsid w:val="00E32988"/>
    <w:rsid w:val="00E6665E"/>
    <w:rsid w:val="00E95880"/>
    <w:rsid w:val="00EC3BFE"/>
    <w:rsid w:val="00EC5F54"/>
    <w:rsid w:val="00ED2E3F"/>
    <w:rsid w:val="00F12315"/>
    <w:rsid w:val="00F17746"/>
    <w:rsid w:val="00F328C8"/>
    <w:rsid w:val="00F34BDF"/>
    <w:rsid w:val="00F3562C"/>
    <w:rsid w:val="00F43A88"/>
    <w:rsid w:val="00F863B2"/>
    <w:rsid w:val="00F91197"/>
    <w:rsid w:val="00F938EA"/>
    <w:rsid w:val="00FA3679"/>
    <w:rsid w:val="00FB3093"/>
    <w:rsid w:val="00FC6F63"/>
    <w:rsid w:val="00FE36EE"/>
    <w:rsid w:val="00FE3C4A"/>
    <w:rsid w:val="00FF1590"/>
    <w:rsid w:val="00FF15B5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،"/>
  <w15:docId w15:val="{6F99570C-098E-418D-BA90-85B7556B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3DF"/>
    <w:rPr>
      <w:b/>
      <w:bCs/>
    </w:rPr>
  </w:style>
  <w:style w:type="character" w:customStyle="1" w:styleId="apple-converted-space">
    <w:name w:val="apple-converted-space"/>
    <w:basedOn w:val="DefaultParagraphFont"/>
    <w:rsid w:val="009703DF"/>
  </w:style>
  <w:style w:type="paragraph" w:styleId="BalloonText">
    <w:name w:val="Balloon Text"/>
    <w:basedOn w:val="Normal"/>
    <w:link w:val="BalloonTextChar"/>
    <w:uiPriority w:val="99"/>
    <w:semiHidden/>
    <w:unhideWhenUsed/>
    <w:rsid w:val="0093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2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691"/>
  </w:style>
  <w:style w:type="paragraph" w:styleId="Footer">
    <w:name w:val="footer"/>
    <w:basedOn w:val="Normal"/>
    <w:link w:val="FooterChar"/>
    <w:uiPriority w:val="99"/>
    <w:unhideWhenUsed/>
    <w:rsid w:val="00AF2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691"/>
  </w:style>
  <w:style w:type="character" w:styleId="Hyperlink">
    <w:name w:val="Hyperlink"/>
    <w:basedOn w:val="DefaultParagraphFont"/>
    <w:uiPriority w:val="99"/>
    <w:unhideWhenUsed/>
    <w:rsid w:val="00AF269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14E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85485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leaseletter">
    <w:name w:val="releaseletter"/>
    <w:basedOn w:val="Normal"/>
    <w:rsid w:val="00150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B2D9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A6D7-28E9-407D-950D-CE1AEC18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Fathimath Vinasha</cp:lastModifiedBy>
  <cp:revision>6</cp:revision>
  <cp:lastPrinted>2019-03-20T07:42:00Z</cp:lastPrinted>
  <dcterms:created xsi:type="dcterms:W3CDTF">2019-03-04T08:30:00Z</dcterms:created>
  <dcterms:modified xsi:type="dcterms:W3CDTF">2019-03-20T07:56:00Z</dcterms:modified>
</cp:coreProperties>
</file>